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AF4E" w14:textId="24081E50" w:rsidR="00642A72" w:rsidRDefault="005629A0" w:rsidP="00DE2166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8CAFF" wp14:editId="1B51109A">
                <wp:simplePos x="0" y="0"/>
                <wp:positionH relativeFrom="column">
                  <wp:posOffset>4731488</wp:posOffset>
                </wp:positionH>
                <wp:positionV relativeFrom="paragraph">
                  <wp:posOffset>1158949</wp:posOffset>
                </wp:positionV>
                <wp:extent cx="1020150" cy="244549"/>
                <wp:effectExtent l="0" t="0" r="0" b="31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15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86A0" w14:textId="77777777" w:rsidR="00AC0157" w:rsidRPr="00DE2166" w:rsidRDefault="00AC0157" w:rsidP="00DE21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2166">
                              <w:rPr>
                                <w:sz w:val="20"/>
                                <w:szCs w:val="20"/>
                              </w:rPr>
                              <w:t>Form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8CAF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2.55pt;margin-top:91.25pt;width:80.3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" filled="f" stroked="f">
                <v:textbox>
                  <w:txbxContent>
                    <w:p w14:paraId="35D486A0" w14:textId="77777777" w:rsidR="00AC0157" w:rsidRPr="00DE2166" w:rsidRDefault="00AC0157" w:rsidP="00DE21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2166">
                        <w:rPr>
                          <w:sz w:val="20"/>
                          <w:szCs w:val="20"/>
                        </w:rPr>
                        <w:t>Form completed</w:t>
                      </w:r>
                    </w:p>
                  </w:txbxContent>
                </v:textbox>
              </v:shape>
            </w:pict>
          </mc:Fallback>
        </mc:AlternateContent>
      </w:r>
      <w:r w:rsidR="00B4489F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F70687" wp14:editId="6AE0A3B3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028700" cy="9144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FC44" w14:textId="77777777" w:rsidR="00AC0157" w:rsidRDefault="00AC0157">
                            <w:r>
                              <w:t>CAR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0687" id="Text Box 7" o:spid="_x0000_s1027" type="#_x0000_t202" style="position:absolute;left:0;text-align:left;margin-left:396pt;margin-top:9pt;width:81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">
                <v:textbox>
                  <w:txbxContent>
                    <w:p w14:paraId="29D5FC44" w14:textId="77777777" w:rsidR="00AC0157" w:rsidRDefault="00AC0157">
                      <w:r>
                        <w:t>CAR No.</w:t>
                      </w:r>
                    </w:p>
                  </w:txbxContent>
                </v:textbox>
              </v:shape>
            </w:pict>
          </mc:Fallback>
        </mc:AlternateContent>
      </w:r>
      <w:r w:rsidR="00B4489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1C146" wp14:editId="7C6CD3B2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342900" cy="228600"/>
                <wp:effectExtent l="9525" t="9525" r="952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D077" w14:textId="77777777" w:rsidR="00AC0157" w:rsidRPr="00DE2166" w:rsidRDefault="00AC0157" w:rsidP="00DE2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C146" id="Text Box 8" o:spid="_x0000_s1028" type="#_x0000_t202" style="position:absolute;left:0;text-align:left;margin-left:450pt;margin-top:90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kIKgIAAFY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">
                <v:textbox>
                  <w:txbxContent>
                    <w:p w14:paraId="13DAD077" w14:textId="77777777" w:rsidR="00AC0157" w:rsidRPr="00DE2166" w:rsidRDefault="00AC0157" w:rsidP="00DE2166"/>
                  </w:txbxContent>
                </v:textbox>
              </v:shape>
            </w:pict>
          </mc:Fallback>
        </mc:AlternateContent>
      </w:r>
      <w:r w:rsidR="00B4489F">
        <w:rPr>
          <w:noProof/>
        </w:rPr>
        <w:drawing>
          <wp:inline distT="0" distB="0" distL="0" distR="0" wp14:anchorId="0C73E859" wp14:editId="55A54D16">
            <wp:extent cx="2538730" cy="1155065"/>
            <wp:effectExtent l="0" t="0" r="0" b="0"/>
            <wp:docPr id="1" name="Picture 1" descr="AH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" b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87C" w14:textId="38977741" w:rsidR="00394843" w:rsidRPr="007202E9" w:rsidRDefault="00FC7B88" w:rsidP="003948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 West Memorial</w:t>
      </w:r>
    </w:p>
    <w:p w14:paraId="42658E58" w14:textId="24BE6251" w:rsidR="00394843" w:rsidRPr="00360D49" w:rsidRDefault="005629A0" w:rsidP="00FC7B88">
      <w:pPr>
        <w:rPr>
          <w:b/>
          <w:sz w:val="32"/>
          <w:szCs w:val="32"/>
        </w:rPr>
      </w:pPr>
      <w:r w:rsidRPr="00360D4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26CFDE" wp14:editId="0D1C9556">
                <wp:simplePos x="0" y="0"/>
                <wp:positionH relativeFrom="column">
                  <wp:posOffset>4789008</wp:posOffset>
                </wp:positionH>
                <wp:positionV relativeFrom="paragraph">
                  <wp:posOffset>97790</wp:posOffset>
                </wp:positionV>
                <wp:extent cx="946298" cy="27113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8" cy="27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9646" w14:textId="77777777" w:rsidR="00AC0157" w:rsidRPr="00DE2166" w:rsidRDefault="00AC0157" w:rsidP="0039484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2166">
                              <w:rPr>
                                <w:sz w:val="20"/>
                                <w:szCs w:val="20"/>
                              </w:rPr>
                              <w:t>Entry Fee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6CFDE" id="Text Box 12" o:spid="_x0000_s1029" type="#_x0000_t202" style="position:absolute;margin-left:377.1pt;margin-top:7.7pt;width:74.5pt;height:2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" filled="f" stroked="f">
                <v:textbox>
                  <w:txbxContent>
                    <w:p w14:paraId="1D9E9646" w14:textId="77777777" w:rsidR="00AC0157" w:rsidRPr="00DE2166" w:rsidRDefault="00AC0157" w:rsidP="0039484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2166">
                        <w:rPr>
                          <w:sz w:val="20"/>
                          <w:szCs w:val="20"/>
                        </w:rPr>
                        <w:t>Entry Fee Paid</w:t>
                      </w:r>
                    </w:p>
                  </w:txbxContent>
                </v:textbox>
              </v:shape>
            </w:pict>
          </mc:Fallback>
        </mc:AlternateContent>
      </w:r>
      <w:r w:rsidR="00394843" w:rsidRPr="00360D4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8B2C05" wp14:editId="32D14997">
                <wp:simplePos x="0" y="0"/>
                <wp:positionH relativeFrom="column">
                  <wp:posOffset>5715000</wp:posOffset>
                </wp:positionH>
                <wp:positionV relativeFrom="paragraph">
                  <wp:posOffset>99695</wp:posOffset>
                </wp:positionV>
                <wp:extent cx="342900" cy="228600"/>
                <wp:effectExtent l="9525" t="9525" r="9525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7077" w14:textId="77777777" w:rsidR="00AC0157" w:rsidRPr="00DE2166" w:rsidRDefault="00AC0157" w:rsidP="00394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2C05" id="Text Box 14" o:spid="_x0000_s1030" type="#_x0000_t202" style="position:absolute;margin-left:450pt;margin-top:7.8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">
                <v:textbox>
                  <w:txbxContent>
                    <w:p w14:paraId="51F77077" w14:textId="77777777" w:rsidR="00AC0157" w:rsidRPr="00DE2166" w:rsidRDefault="00AC0157" w:rsidP="00394843"/>
                  </w:txbxContent>
                </v:textbox>
              </v:shape>
            </w:pict>
          </mc:Fallback>
        </mc:AlternateContent>
      </w:r>
    </w:p>
    <w:p w14:paraId="4D12A2E1" w14:textId="10E002D6" w:rsidR="00394843" w:rsidRPr="00360D49" w:rsidRDefault="007202E9" w:rsidP="00394843">
      <w:pPr>
        <w:jc w:val="center"/>
        <w:rPr>
          <w:b/>
        </w:rPr>
      </w:pPr>
      <w:r w:rsidRPr="007202E9">
        <w:rPr>
          <w:b/>
        </w:rPr>
        <w:t>2</w:t>
      </w:r>
      <w:r w:rsidR="0010173D">
        <w:rPr>
          <w:b/>
        </w:rPr>
        <w:t>0</w:t>
      </w:r>
      <w:r w:rsidR="0010173D" w:rsidRPr="0010173D">
        <w:rPr>
          <w:b/>
          <w:vertAlign w:val="superscript"/>
        </w:rPr>
        <w:t>th</w:t>
      </w:r>
      <w:r w:rsidRPr="007202E9">
        <w:rPr>
          <w:b/>
        </w:rPr>
        <w:t xml:space="preserve"> </w:t>
      </w:r>
      <w:r w:rsidR="0010173D">
        <w:rPr>
          <w:b/>
        </w:rPr>
        <w:t>June</w:t>
      </w:r>
      <w:r w:rsidR="00A92A13" w:rsidRPr="007202E9">
        <w:rPr>
          <w:b/>
        </w:rPr>
        <w:t xml:space="preserve"> </w:t>
      </w:r>
      <w:r w:rsidR="00A92A13">
        <w:rPr>
          <w:b/>
        </w:rPr>
        <w:t>2020</w:t>
      </w:r>
    </w:p>
    <w:p w14:paraId="5EFF7491" w14:textId="2280AA4F" w:rsidR="00DE2166" w:rsidRPr="00BD4AC7" w:rsidRDefault="005629A0" w:rsidP="00BD4AC7">
      <w:pPr>
        <w:pStyle w:val="Heading2"/>
        <w:spacing w:before="0" w:beforeAutospacing="0" w:after="0" w:afterAutospacing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8FD15" wp14:editId="7F74E824">
                <wp:simplePos x="0" y="0"/>
                <wp:positionH relativeFrom="column">
                  <wp:posOffset>4372448</wp:posOffset>
                </wp:positionH>
                <wp:positionV relativeFrom="paragraph">
                  <wp:posOffset>33655</wp:posOffset>
                </wp:positionV>
                <wp:extent cx="1371600" cy="2286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12BE" w14:textId="77777777" w:rsidR="00AC0157" w:rsidRPr="00DE2166" w:rsidRDefault="00AC0157" w:rsidP="00DE21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2166">
                              <w:rPr>
                                <w:sz w:val="20"/>
                                <w:szCs w:val="20"/>
                              </w:rPr>
                              <w:t>Membership/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FD15" id="Text Box 13" o:spid="_x0000_s1031" type="#_x0000_t202" style="position:absolute;margin-left:344.3pt;margin-top:2.65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" filled="f" stroked="f">
                <v:textbox>
                  <w:txbxContent>
                    <w:p w14:paraId="509912BE" w14:textId="77777777" w:rsidR="00AC0157" w:rsidRPr="00DE2166" w:rsidRDefault="00AC0157" w:rsidP="00DE21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2166">
                        <w:rPr>
                          <w:sz w:val="20"/>
                          <w:szCs w:val="20"/>
                        </w:rPr>
                        <w:t>Membership/Licence</w:t>
                      </w:r>
                    </w:p>
                  </w:txbxContent>
                </v:textbox>
              </v:shape>
            </w:pict>
          </mc:Fallback>
        </mc:AlternateContent>
      </w:r>
      <w:r w:rsidR="00567333" w:rsidRPr="007202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85324" wp14:editId="70A92871">
                <wp:simplePos x="0" y="0"/>
                <wp:positionH relativeFrom="column">
                  <wp:posOffset>5715000</wp:posOffset>
                </wp:positionH>
                <wp:positionV relativeFrom="paragraph">
                  <wp:posOffset>33655</wp:posOffset>
                </wp:positionV>
                <wp:extent cx="342900" cy="228600"/>
                <wp:effectExtent l="9525" t="9525" r="952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D0A2" w14:textId="77777777" w:rsidR="00AC0157" w:rsidRPr="00DE2166" w:rsidRDefault="00AC0157" w:rsidP="00567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5324" id="Text Box 15" o:spid="_x0000_s1032" type="#_x0000_t202" style="position:absolute;margin-left:450pt;margin-top:2.65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">
                <v:textbox>
                  <w:txbxContent>
                    <w:p w14:paraId="27C7D0A2" w14:textId="77777777" w:rsidR="00AC0157" w:rsidRPr="00DE2166" w:rsidRDefault="00AC0157" w:rsidP="00567333"/>
                  </w:txbxContent>
                </v:textbox>
              </v:shape>
            </w:pict>
          </mc:Fallback>
        </mc:AlternateContent>
      </w:r>
      <w:r w:rsidR="00B4489F" w:rsidRPr="007202E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42D14" wp14:editId="2D7537EE">
                <wp:simplePos x="0" y="0"/>
                <wp:positionH relativeFrom="column">
                  <wp:posOffset>5715000</wp:posOffset>
                </wp:positionH>
                <wp:positionV relativeFrom="paragraph">
                  <wp:posOffset>33655</wp:posOffset>
                </wp:positionV>
                <wp:extent cx="342900" cy="228600"/>
                <wp:effectExtent l="9525" t="9525" r="9525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04D0" w14:textId="77777777" w:rsidR="00AC0157" w:rsidRPr="00DE2166" w:rsidRDefault="00AC0157" w:rsidP="00DE2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2D14" id="_x0000_s1033" type="#_x0000_t202" style="position:absolute;margin-left:450pt;margin-top:2.6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wVLAIAAFc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">
                <v:textbox>
                  <w:txbxContent>
                    <w:p w14:paraId="229E04D0" w14:textId="77777777" w:rsidR="00AC0157" w:rsidRPr="00DE2166" w:rsidRDefault="00AC0157" w:rsidP="00DE2166"/>
                  </w:txbxContent>
                </v:textbox>
              </v:shape>
            </w:pict>
          </mc:Fallback>
        </mc:AlternateContent>
      </w:r>
    </w:p>
    <w:p w14:paraId="63F78DD2" w14:textId="77777777" w:rsidR="002B4B99" w:rsidRDefault="002B4B9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0"/>
        <w:gridCol w:w="376"/>
        <w:gridCol w:w="176"/>
        <w:gridCol w:w="108"/>
        <w:gridCol w:w="1312"/>
        <w:gridCol w:w="105"/>
        <w:gridCol w:w="719"/>
        <w:gridCol w:w="1058"/>
        <w:gridCol w:w="266"/>
        <w:gridCol w:w="1129"/>
        <w:gridCol w:w="142"/>
        <w:gridCol w:w="514"/>
        <w:gridCol w:w="38"/>
        <w:gridCol w:w="997"/>
        <w:gridCol w:w="524"/>
        <w:gridCol w:w="41"/>
        <w:gridCol w:w="260"/>
        <w:gridCol w:w="1119"/>
        <w:gridCol w:w="252"/>
      </w:tblGrid>
      <w:tr w:rsidR="00690CCF" w:rsidRPr="005D254C" w14:paraId="246FBB52" w14:textId="77777777" w:rsidTr="00FC7B88">
        <w:trPr>
          <w:trHeight w:hRule="exact" w:val="397"/>
        </w:trPr>
        <w:tc>
          <w:tcPr>
            <w:tcW w:w="5440" w:type="dxa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8A2CF" w14:textId="77777777" w:rsidR="00690CCF" w:rsidRPr="00690CCF" w:rsidRDefault="00690CCF" w:rsidP="00AD3D59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i/>
                <w:iCs/>
              </w:rPr>
              <w:t>COMPETITOR (Car owner</w:t>
            </w:r>
            <w:r w:rsidRPr="00690CCF">
              <w:rPr>
                <w:rFonts w:asciiTheme="minorHAnsi" w:hAnsiTheme="minorHAnsi" w:cstheme="minorHAnsi"/>
                <w:b/>
                <w:bCs/>
              </w:rPr>
              <w:t xml:space="preserve">) </w:t>
            </w:r>
          </w:p>
        </w:tc>
        <w:tc>
          <w:tcPr>
            <w:tcW w:w="476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A99CC" w14:textId="77777777" w:rsidR="00690CCF" w:rsidRPr="00690CCF" w:rsidRDefault="00690CCF" w:rsidP="00AD3D59">
            <w:pPr>
              <w:rPr>
                <w:rFonts w:asciiTheme="minorHAnsi" w:hAnsiTheme="minorHAnsi" w:cstheme="minorHAnsi"/>
                <w:b/>
                <w:i/>
              </w:rPr>
            </w:pPr>
            <w:r w:rsidRPr="00690CCF">
              <w:rPr>
                <w:rFonts w:asciiTheme="minorHAnsi" w:hAnsiTheme="minorHAnsi" w:cstheme="minorHAnsi"/>
                <w:b/>
                <w:i/>
              </w:rPr>
              <w:t>DRIVER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CADC3B" w14:textId="77777777" w:rsidR="00690CCF" w:rsidRPr="005D254C" w:rsidRDefault="00690CCF" w:rsidP="00AD3D59">
            <w:pPr>
              <w:rPr>
                <w:rFonts w:asciiTheme="minorHAnsi" w:hAnsiTheme="minorHAnsi" w:cstheme="minorHAnsi"/>
              </w:rPr>
            </w:pPr>
          </w:p>
        </w:tc>
      </w:tr>
      <w:tr w:rsidR="006F1263" w:rsidRPr="005D254C" w14:paraId="42703B0D" w14:textId="77777777" w:rsidTr="00FC7B88">
        <w:trPr>
          <w:trHeight w:hRule="exact" w:val="397"/>
        </w:trPr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14:paraId="6D72043D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385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4A1994FE" w14:textId="484F8336" w:rsidR="00690CCF" w:rsidRPr="005D254C" w:rsidRDefault="00DE6F13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xt_entrant"/>
                  <w:enabled/>
                  <w:calcOnExit/>
                  <w:textInput/>
                </w:ffData>
              </w:fldChar>
            </w:r>
            <w:bookmarkStart w:id="0" w:name="txt_entrant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759F6D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71F98F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349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07F9814" w14:textId="54F065A5" w:rsidR="00690CCF" w:rsidRPr="005D254C" w:rsidRDefault="00DE6F13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xt_driver1"/>
                  <w:enabled/>
                  <w:calcOnExit/>
                  <w:textInput/>
                </w:ffData>
              </w:fldChar>
            </w:r>
            <w:bookmarkStart w:id="1" w:name="txt_driver1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F9E26D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690CCF" w:rsidRPr="005D254C" w14:paraId="5F77C9DC" w14:textId="77777777" w:rsidTr="00FC7B88">
        <w:trPr>
          <w:trHeight w:hRule="exact" w:val="397"/>
        </w:trPr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14:paraId="669643A7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385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2DAE4705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E74D22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86BB4F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349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8CCBB1C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33134A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5C56A0" w:rsidRPr="005D254C" w14:paraId="57D94CAA" w14:textId="77777777" w:rsidTr="00FC7B88">
        <w:trPr>
          <w:trHeight w:hRule="exact" w:val="397"/>
        </w:trPr>
        <w:tc>
          <w:tcPr>
            <w:tcW w:w="329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187DDCF" w14:textId="77777777" w:rsidR="00690CCF" w:rsidRPr="005D254C" w:rsidRDefault="00A90DAB" w:rsidP="00A90D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24" w:type="dxa"/>
            <w:gridSpan w:val="2"/>
            <w:tcBorders>
              <w:top w:val="nil"/>
              <w:bottom w:val="nil"/>
            </w:tcBorders>
            <w:vAlign w:val="center"/>
          </w:tcPr>
          <w:p w14:paraId="2454FC5B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Pcode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vAlign w:val="center"/>
          </w:tcPr>
          <w:p w14:paraId="6B6204B3" w14:textId="77777777" w:rsidR="00690CCF" w:rsidRPr="005D254C" w:rsidRDefault="00A90DAB" w:rsidP="00690CC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5B3878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922DBC" w14:textId="77777777" w:rsidR="00690CCF" w:rsidRPr="005D254C" w:rsidRDefault="00A90DAB" w:rsidP="00A90D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25" w:type="dxa"/>
            <w:gridSpan w:val="3"/>
            <w:tcBorders>
              <w:top w:val="nil"/>
              <w:bottom w:val="nil"/>
            </w:tcBorders>
            <w:vAlign w:val="center"/>
          </w:tcPr>
          <w:p w14:paraId="6AF14C7A" w14:textId="77777777" w:rsidR="00690CCF" w:rsidRPr="006F1263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F1263">
              <w:rPr>
                <w:rFonts w:asciiTheme="minorHAnsi" w:hAnsiTheme="minorHAnsi" w:cstheme="minorHAnsi"/>
                <w:b/>
              </w:rPr>
              <w:t>Pcode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460FD397" w14:textId="77777777" w:rsidR="00690CCF" w:rsidRPr="005D254C" w:rsidRDefault="00A90DAB" w:rsidP="005C56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3517A7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6F1263" w:rsidRPr="005D254C" w14:paraId="5024DC9C" w14:textId="77777777" w:rsidTr="00FC7B88">
        <w:trPr>
          <w:trHeight w:hRule="exact" w:val="397"/>
        </w:trPr>
        <w:tc>
          <w:tcPr>
            <w:tcW w:w="1696" w:type="dxa"/>
            <w:gridSpan w:val="2"/>
            <w:tcBorders>
              <w:top w:val="nil"/>
              <w:bottom w:val="nil"/>
            </w:tcBorders>
            <w:vAlign w:val="center"/>
          </w:tcPr>
          <w:p w14:paraId="465EFE48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PHONE (H):</w:t>
            </w:r>
          </w:p>
        </w:tc>
        <w:tc>
          <w:tcPr>
            <w:tcW w:w="34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454DF8E8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52B392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BFD955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PHONE (H):</w:t>
            </w:r>
          </w:p>
        </w:tc>
        <w:tc>
          <w:tcPr>
            <w:tcW w:w="294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71015DEE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7D5B4F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6F1263" w:rsidRPr="005D254C" w14:paraId="5517F9C8" w14:textId="77777777" w:rsidTr="00FC7B88">
        <w:trPr>
          <w:trHeight w:hRule="exact" w:val="397"/>
        </w:trPr>
        <w:tc>
          <w:tcPr>
            <w:tcW w:w="1696" w:type="dxa"/>
            <w:gridSpan w:val="2"/>
            <w:tcBorders>
              <w:top w:val="nil"/>
              <w:bottom w:val="nil"/>
            </w:tcBorders>
            <w:vAlign w:val="center"/>
          </w:tcPr>
          <w:p w14:paraId="313030A1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347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0C64FCE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F057F7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6B9F89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2941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0D4078A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31F885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6F1263" w:rsidRPr="005D254C" w14:paraId="0569C406" w14:textId="77777777" w:rsidTr="00FC7B88">
        <w:trPr>
          <w:trHeight w:hRule="exact" w:val="397"/>
        </w:trPr>
        <w:tc>
          <w:tcPr>
            <w:tcW w:w="1320" w:type="dxa"/>
            <w:tcBorders>
              <w:top w:val="nil"/>
              <w:bottom w:val="nil"/>
            </w:tcBorders>
            <w:vAlign w:val="center"/>
          </w:tcPr>
          <w:p w14:paraId="13D64F71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85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1FB2571A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C44B00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7E0E92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63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F01F37E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E71DA9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690CCF" w:rsidRPr="005D254C" w14:paraId="181CEE2E" w14:textId="77777777" w:rsidTr="00FC7B88">
        <w:trPr>
          <w:trHeight w:hRule="exact" w:val="397"/>
        </w:trPr>
        <w:tc>
          <w:tcPr>
            <w:tcW w:w="1872" w:type="dxa"/>
            <w:gridSpan w:val="3"/>
            <w:tcBorders>
              <w:top w:val="nil"/>
              <w:bottom w:val="nil"/>
            </w:tcBorders>
            <w:vAlign w:val="center"/>
          </w:tcPr>
          <w:p w14:paraId="4591D5AC" w14:textId="77777777" w:rsidR="00690CCF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gridSpan w:val="5"/>
            <w:tcBorders>
              <w:top w:val="nil"/>
              <w:bottom w:val="nil"/>
            </w:tcBorders>
            <w:vAlign w:val="center"/>
          </w:tcPr>
          <w:p w14:paraId="06BF09DE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EA5014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0F0593" w14:textId="77777777" w:rsidR="00690CCF" w:rsidRPr="00690CCF" w:rsidRDefault="00690CCF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CLUB(S):</w:t>
            </w:r>
          </w:p>
        </w:tc>
        <w:tc>
          <w:tcPr>
            <w:tcW w:w="363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2455D157" w14:textId="77777777" w:rsidR="00690CCF" w:rsidRPr="005D254C" w:rsidRDefault="00A90DAB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4CB087" w14:textId="77777777" w:rsidR="00690CCF" w:rsidRPr="005D254C" w:rsidRDefault="00690CCF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72B15B46" w14:textId="77777777" w:rsidTr="00FC7B88">
        <w:trPr>
          <w:trHeight w:hRule="exact" w:val="397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EA2AF6" w14:textId="77777777" w:rsidR="007F7048" w:rsidRDefault="007F7048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gridSpan w:val="5"/>
            <w:tcBorders>
              <w:top w:val="nil"/>
              <w:bottom w:val="nil"/>
            </w:tcBorders>
            <w:vAlign w:val="center"/>
          </w:tcPr>
          <w:p w14:paraId="3A7EE773" w14:textId="77777777" w:rsidR="007F7048" w:rsidRPr="005D254C" w:rsidRDefault="007F7048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81F694" w14:textId="77777777" w:rsidR="007F7048" w:rsidRPr="005D254C" w:rsidRDefault="007F7048" w:rsidP="00690C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DD5066" w14:textId="48EDC921" w:rsidR="007F7048" w:rsidRPr="00690CCF" w:rsidRDefault="007F7048" w:rsidP="00690CCF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CIVIL</w:t>
            </w:r>
            <w:r>
              <w:rPr>
                <w:rFonts w:asciiTheme="minorHAnsi" w:hAnsiTheme="minorHAnsi" w:cstheme="minorHAnsi"/>
                <w:b/>
              </w:rPr>
              <w:t xml:space="preserve"> LICENCE</w:t>
            </w:r>
            <w:r w:rsidRPr="00690CC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3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445A640" w14:textId="6AB3D221" w:rsidR="007F7048" w:rsidRPr="005D254C" w:rsidRDefault="007F7048" w:rsidP="00690C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07A0D1" w14:textId="77777777" w:rsidR="007F7048" w:rsidRPr="005D254C" w:rsidRDefault="007F7048" w:rsidP="00690CCF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070E0702" w14:textId="77777777" w:rsidTr="00FC7B88">
        <w:trPr>
          <w:trHeight w:hRule="exact" w:val="397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6646C9" w14:textId="77777777" w:rsidR="007F7048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gridSpan w:val="5"/>
            <w:tcBorders>
              <w:top w:val="nil"/>
              <w:bottom w:val="nil"/>
            </w:tcBorders>
            <w:vAlign w:val="center"/>
          </w:tcPr>
          <w:p w14:paraId="40B68D4C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577540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85" w:type="dxa"/>
            <w:gridSpan w:val="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39ED84" w14:textId="568F98CA" w:rsidR="007F7048" w:rsidRPr="00690CCF" w:rsidRDefault="00FC7B88" w:rsidP="007F704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DER 18 YRS:</w:t>
            </w:r>
          </w:p>
        </w:tc>
        <w:tc>
          <w:tcPr>
            <w:tcW w:w="1379" w:type="dxa"/>
            <w:gridSpan w:val="2"/>
            <w:tcBorders>
              <w:top w:val="nil"/>
              <w:bottom w:val="nil"/>
            </w:tcBorders>
            <w:vAlign w:val="center"/>
          </w:tcPr>
          <w:p w14:paraId="1436D1AF" w14:textId="1915D6FD" w:rsidR="007F7048" w:rsidRDefault="005664B2" w:rsidP="007F704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32"/>
                  <w:szCs w:val="32"/>
                </w:rPr>
                <w:id w:val="1958904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C7B8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616E2F8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4C9CDFD7" w14:textId="77777777" w:rsidTr="00FC7B88">
        <w:trPr>
          <w:trHeight w:hRule="exact" w:val="397"/>
        </w:trPr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8484D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  <w:i/>
              </w:rPr>
            </w:pPr>
            <w:r w:rsidRPr="00690CCF">
              <w:rPr>
                <w:rFonts w:asciiTheme="minorHAnsi" w:hAnsiTheme="minorHAnsi" w:cstheme="minorHAnsi"/>
                <w:b/>
                <w:i/>
              </w:rPr>
              <w:t>NAVIGATOR</w:t>
            </w:r>
            <w:r>
              <w:rPr>
                <w:rFonts w:asciiTheme="minorHAnsi" w:hAnsiTheme="minorHAnsi" w:cstheme="minorHAnsi"/>
                <w:b/>
                <w:i/>
              </w:rPr>
              <w:t>/CO-DRIVER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4A5FE8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64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4E0805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  <w:i/>
              </w:rPr>
            </w:pPr>
            <w:r w:rsidRPr="00690CCF">
              <w:rPr>
                <w:rFonts w:asciiTheme="minorHAnsi" w:hAnsiTheme="minorHAnsi" w:cstheme="minorHAnsi"/>
                <w:b/>
                <w:i/>
              </w:rPr>
              <w:t>2</w:t>
            </w:r>
            <w:r w:rsidRPr="00690CCF">
              <w:rPr>
                <w:rFonts w:asciiTheme="minorHAnsi" w:hAnsiTheme="minorHAnsi" w:cstheme="minorHAnsi"/>
                <w:b/>
                <w:i/>
                <w:vertAlign w:val="superscript"/>
              </w:rPr>
              <w:t>ND</w:t>
            </w:r>
            <w:r w:rsidRPr="00690CCF">
              <w:rPr>
                <w:rFonts w:asciiTheme="minorHAnsi" w:hAnsiTheme="minorHAnsi" w:cstheme="minorHAnsi"/>
                <w:b/>
                <w:i/>
              </w:rPr>
              <w:t xml:space="preserve"> NAVIGATOR</w:t>
            </w:r>
            <w:r>
              <w:rPr>
                <w:rFonts w:asciiTheme="minorHAnsi" w:hAnsiTheme="minorHAnsi" w:cstheme="minorHAnsi"/>
                <w:b/>
                <w:i/>
              </w:rPr>
              <w:t>/CO-DRIVER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967F41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140CD5DD" w14:textId="77777777" w:rsidTr="00FC7B88">
        <w:trPr>
          <w:trHeight w:hRule="exact" w:val="397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44256E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385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065CBD23" w14:textId="00273934" w:rsidR="007F7048" w:rsidRPr="005D254C" w:rsidRDefault="00DE6F13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xt_driver2"/>
                  <w:enabled/>
                  <w:calcOnExit w:val="0"/>
                  <w:textInput/>
                </w:ffData>
              </w:fldChar>
            </w:r>
            <w:bookmarkStart w:id="2" w:name="txt_driver2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D0A8D4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15E9A0F0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NAME:</w:t>
            </w:r>
          </w:p>
        </w:tc>
        <w:tc>
          <w:tcPr>
            <w:tcW w:w="3493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ECFDB73" w14:textId="15D6DDB2" w:rsidR="007F7048" w:rsidRPr="005D254C" w:rsidRDefault="00DE6F13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xt_driver3"/>
                  <w:enabled/>
                  <w:calcOnExit/>
                  <w:textInput/>
                </w:ffData>
              </w:fldChar>
            </w:r>
            <w:bookmarkStart w:id="3" w:name="txt_driver3"/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 w:rsidR="00AB0AA1"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47229076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290A242D" w14:textId="77777777" w:rsidTr="00FC7B88">
        <w:trPr>
          <w:trHeight w:hRule="exact" w:val="397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52E57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385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F9C24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95F76E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  <w:vAlign w:val="center"/>
          </w:tcPr>
          <w:p w14:paraId="17421573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ADDRESS:</w:t>
            </w:r>
          </w:p>
        </w:tc>
        <w:tc>
          <w:tcPr>
            <w:tcW w:w="34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9220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1E1BBC0E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3F4CE395" w14:textId="77777777" w:rsidTr="00FC7B88">
        <w:trPr>
          <w:trHeight w:hRule="exact" w:val="397"/>
        </w:trPr>
        <w:tc>
          <w:tcPr>
            <w:tcW w:w="3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1AA9F1" w14:textId="77777777" w:rsidR="007F7048" w:rsidRPr="005D254C" w:rsidRDefault="007F7048" w:rsidP="007F70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24" w:type="dxa"/>
            <w:gridSpan w:val="2"/>
            <w:tcBorders>
              <w:top w:val="nil"/>
              <w:bottom w:val="nil"/>
            </w:tcBorders>
            <w:vAlign w:val="center"/>
          </w:tcPr>
          <w:p w14:paraId="6AF642FD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Pcode</w:t>
            </w:r>
          </w:p>
        </w:tc>
        <w:tc>
          <w:tcPr>
            <w:tcW w:w="1058" w:type="dxa"/>
            <w:tcBorders>
              <w:top w:val="nil"/>
              <w:bottom w:val="single" w:sz="4" w:space="0" w:color="auto"/>
            </w:tcBorders>
            <w:vAlign w:val="center"/>
          </w:tcPr>
          <w:p w14:paraId="0474C5D8" w14:textId="77777777" w:rsidR="007F7048" w:rsidRPr="005D254C" w:rsidRDefault="007F7048" w:rsidP="007F70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D6B288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8BD4AF" w14:textId="77777777" w:rsidR="007F7048" w:rsidRPr="005D254C" w:rsidRDefault="007F7048" w:rsidP="007F70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825" w:type="dxa"/>
            <w:gridSpan w:val="3"/>
            <w:vAlign w:val="center"/>
          </w:tcPr>
          <w:p w14:paraId="586B3023" w14:textId="77777777" w:rsidR="007F7048" w:rsidRPr="006F1263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F1263">
              <w:rPr>
                <w:rFonts w:asciiTheme="minorHAnsi" w:hAnsiTheme="minorHAnsi" w:cstheme="minorHAnsi"/>
                <w:b/>
              </w:rPr>
              <w:t>Pcode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2322A481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030DB106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4F8C7B9E" w14:textId="77777777" w:rsidTr="00FC7B88">
        <w:trPr>
          <w:trHeight w:hRule="exact" w:val="397"/>
        </w:trPr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C3B203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PHONE (H):</w:t>
            </w:r>
          </w:p>
        </w:tc>
        <w:tc>
          <w:tcPr>
            <w:tcW w:w="319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590D045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929CDE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gridSpan w:val="3"/>
            <w:tcBorders>
              <w:left w:val="single" w:sz="4" w:space="0" w:color="auto"/>
            </w:tcBorders>
            <w:vAlign w:val="center"/>
          </w:tcPr>
          <w:p w14:paraId="5698B428" w14:textId="77777777" w:rsidR="007F7048" w:rsidRPr="006F1263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F1263">
              <w:rPr>
                <w:rFonts w:asciiTheme="minorHAnsi" w:hAnsiTheme="minorHAnsi" w:cstheme="minorHAnsi"/>
                <w:b/>
              </w:rPr>
              <w:t>PHONE (H):</w:t>
            </w:r>
          </w:p>
        </w:tc>
        <w:tc>
          <w:tcPr>
            <w:tcW w:w="297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3B44559F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47958E9A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5CF84338" w14:textId="77777777" w:rsidTr="00FC7B88">
        <w:trPr>
          <w:trHeight w:hRule="exact" w:val="397"/>
        </w:trPr>
        <w:tc>
          <w:tcPr>
            <w:tcW w:w="1980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6F35C9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319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46F549B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0DB06D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5" w:type="dxa"/>
            <w:gridSpan w:val="3"/>
            <w:tcBorders>
              <w:left w:val="single" w:sz="4" w:space="0" w:color="auto"/>
            </w:tcBorders>
            <w:vAlign w:val="center"/>
          </w:tcPr>
          <w:p w14:paraId="7E361192" w14:textId="77777777" w:rsidR="007F7048" w:rsidRPr="006F1263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F1263">
              <w:rPr>
                <w:rFonts w:asciiTheme="minorHAnsi" w:hAnsiTheme="minorHAnsi" w:cstheme="minorHAnsi"/>
                <w:b/>
              </w:rPr>
              <w:t>MOBILE:</w:t>
            </w:r>
          </w:p>
        </w:tc>
        <w:tc>
          <w:tcPr>
            <w:tcW w:w="297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B4D1548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5736661D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4A7EC05C" w14:textId="77777777" w:rsidTr="00FC7B88">
        <w:trPr>
          <w:trHeight w:hRule="exact" w:val="397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37AFA2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85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259B018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C5652F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20C77519" w14:textId="77777777" w:rsidR="007F7048" w:rsidRPr="006F1263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F1263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363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1EE3FC54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2B53D77E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78E29D1F" w14:textId="77777777" w:rsidTr="00FC7B88">
        <w:trPr>
          <w:trHeight w:hRule="exact" w:val="397"/>
        </w:trPr>
        <w:tc>
          <w:tcPr>
            <w:tcW w:w="132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BA65D1D" w14:textId="77777777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CLUB(S):</w:t>
            </w:r>
          </w:p>
        </w:tc>
        <w:tc>
          <w:tcPr>
            <w:tcW w:w="3854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84F1D9E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300872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14:paraId="23C0D349" w14:textId="77777777" w:rsidR="007F7048" w:rsidRPr="006F1263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F1263">
              <w:rPr>
                <w:rFonts w:asciiTheme="minorHAnsi" w:hAnsiTheme="minorHAnsi" w:cstheme="minorHAnsi"/>
                <w:b/>
              </w:rPr>
              <w:t>CLUB(S):</w:t>
            </w:r>
          </w:p>
        </w:tc>
        <w:tc>
          <w:tcPr>
            <w:tcW w:w="363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37765124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51139FB4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7F7048" w:rsidRPr="005D254C" w14:paraId="3CBC1D60" w14:textId="77777777" w:rsidTr="00FC7B88">
        <w:trPr>
          <w:trHeight w:hRule="exact" w:val="397"/>
        </w:trPr>
        <w:tc>
          <w:tcPr>
            <w:tcW w:w="3397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B29B36" w14:textId="23805265" w:rsidR="007F7048" w:rsidRPr="00690CCF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CIVIL</w:t>
            </w:r>
            <w:r>
              <w:rPr>
                <w:rFonts w:asciiTheme="minorHAnsi" w:hAnsiTheme="minorHAnsi" w:cstheme="minorHAnsi"/>
                <w:b/>
              </w:rPr>
              <w:t xml:space="preserve"> LICENCE</w:t>
            </w:r>
            <w:r w:rsidRPr="00690CC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6FCEB99" w14:textId="3B5E5BDA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6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E70980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4" w:type="dxa"/>
            <w:gridSpan w:val="6"/>
            <w:tcBorders>
              <w:left w:val="single" w:sz="4" w:space="0" w:color="auto"/>
            </w:tcBorders>
            <w:vAlign w:val="center"/>
          </w:tcPr>
          <w:p w14:paraId="6D6440D3" w14:textId="3FC2E398" w:rsidR="007F7048" w:rsidRPr="006F1263" w:rsidRDefault="007F7048" w:rsidP="007F7048">
            <w:pPr>
              <w:rPr>
                <w:rFonts w:asciiTheme="minorHAnsi" w:hAnsiTheme="minorHAnsi" w:cstheme="minorHAnsi"/>
                <w:b/>
              </w:rPr>
            </w:pPr>
            <w:r w:rsidRPr="00690CCF">
              <w:rPr>
                <w:rFonts w:asciiTheme="minorHAnsi" w:hAnsiTheme="minorHAnsi" w:cstheme="minorHAnsi"/>
                <w:b/>
              </w:rPr>
              <w:t>CIVIL</w:t>
            </w:r>
            <w:r>
              <w:rPr>
                <w:rFonts w:asciiTheme="minorHAnsi" w:hAnsiTheme="minorHAnsi" w:cstheme="minorHAnsi"/>
                <w:b/>
              </w:rPr>
              <w:t xml:space="preserve"> LICENCE</w:t>
            </w:r>
            <w:r w:rsidRPr="00690CCF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4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17E4450" w14:textId="785CD771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  <w:noProof/>
              </w:rPr>
              <w:t> 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640F5EFE" w14:textId="77777777" w:rsidR="007F7048" w:rsidRPr="005D254C" w:rsidRDefault="007F7048" w:rsidP="007F7048">
            <w:pPr>
              <w:rPr>
                <w:rFonts w:asciiTheme="minorHAnsi" w:hAnsiTheme="minorHAnsi" w:cstheme="minorHAnsi"/>
              </w:rPr>
            </w:pPr>
          </w:p>
        </w:tc>
      </w:tr>
      <w:tr w:rsidR="00FC7B88" w:rsidRPr="005D254C" w14:paraId="6790D969" w14:textId="77777777" w:rsidTr="00FC7B88">
        <w:trPr>
          <w:trHeight w:hRule="exact" w:val="397"/>
        </w:trPr>
        <w:tc>
          <w:tcPr>
            <w:tcW w:w="33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076809E" w14:textId="2BB719DD" w:rsidR="00FC7B88" w:rsidRPr="00690CCF" w:rsidRDefault="00FC7B88" w:rsidP="00FC7B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DER 18 YRS:</w:t>
            </w:r>
          </w:p>
        </w:tc>
        <w:tc>
          <w:tcPr>
            <w:tcW w:w="1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C10CA8A" w14:textId="1EB75A2D" w:rsidR="00FC7B88" w:rsidRDefault="005664B2" w:rsidP="00FC7B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32"/>
                  <w:szCs w:val="32"/>
                </w:rPr>
                <w:id w:val="1350764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5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6FD4F" w14:textId="77777777" w:rsidR="00FC7B88" w:rsidRPr="005D254C" w:rsidRDefault="00FC7B88" w:rsidP="00FC7B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A065C3" w14:textId="706588FD" w:rsidR="00FC7B88" w:rsidRPr="006F1263" w:rsidRDefault="00FC7B88" w:rsidP="00FC7B8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DER 18 YRS:</w:t>
            </w:r>
          </w:p>
        </w:tc>
        <w:tc>
          <w:tcPr>
            <w:tcW w:w="142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058F30" w14:textId="4C35AEC1" w:rsidR="00FC7B88" w:rsidRDefault="005664B2" w:rsidP="00FC7B8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sz w:val="32"/>
                  <w:szCs w:val="32"/>
                </w:rPr>
                <w:id w:val="11684502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5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52DA63" w14:textId="77777777" w:rsidR="00FC7B88" w:rsidRPr="005D254C" w:rsidRDefault="00FC7B88" w:rsidP="00FC7B88">
            <w:pPr>
              <w:rPr>
                <w:rFonts w:asciiTheme="minorHAnsi" w:hAnsiTheme="minorHAnsi" w:cstheme="minorHAnsi"/>
              </w:rPr>
            </w:pPr>
          </w:p>
        </w:tc>
      </w:tr>
    </w:tbl>
    <w:p w14:paraId="757B3B30" w14:textId="282446F6" w:rsidR="002B4B99" w:rsidRDefault="002B4B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416E" w14:paraId="0C439616" w14:textId="77777777" w:rsidTr="0082416E">
        <w:tc>
          <w:tcPr>
            <w:tcW w:w="3485" w:type="dxa"/>
          </w:tcPr>
          <w:p w14:paraId="14648E8A" w14:textId="3E12EE72" w:rsidR="0082416E" w:rsidRPr="00FA15EA" w:rsidRDefault="0082416E" w:rsidP="0082416E">
            <w:pPr>
              <w:rPr>
                <w:color w:val="F4B083" w:themeColor="accent2" w:themeTint="99"/>
              </w:rPr>
            </w:pPr>
            <w:r w:rsidRPr="00FA021F">
              <w:t xml:space="preserve">Event </w:t>
            </w:r>
            <w:r w:rsidR="000E2A0E">
              <w:t>E</w:t>
            </w:r>
            <w:r w:rsidRPr="00FA021F">
              <w:t>ntry:</w:t>
            </w:r>
            <w:r w:rsidRPr="00A3455E">
              <w:rPr>
                <w:b/>
              </w:rPr>
              <w:t xml:space="preserve"> </w:t>
            </w:r>
            <w:r w:rsidRPr="006D7D5F">
              <w:rPr>
                <w:b/>
              </w:rPr>
              <w:t>$</w:t>
            </w:r>
            <w:r w:rsidRPr="006D7D5F">
              <w:rPr>
                <w:b/>
              </w:rPr>
              <w:tab/>
            </w:r>
            <w:r w:rsidR="006D7D5F" w:rsidRPr="006D7D5F">
              <w:rPr>
                <w:b/>
              </w:rPr>
              <w:t>5</w:t>
            </w:r>
            <w:r w:rsidR="007202E9" w:rsidRPr="006D7D5F">
              <w:rPr>
                <w:b/>
              </w:rPr>
              <w:t>0.00</w:t>
            </w:r>
          </w:p>
          <w:p w14:paraId="17826B0E" w14:textId="77777777" w:rsidR="0082416E" w:rsidRDefault="0082416E" w:rsidP="0082416E">
            <w:pPr>
              <w:rPr>
                <w:sz w:val="18"/>
                <w:szCs w:val="18"/>
              </w:rPr>
            </w:pPr>
          </w:p>
          <w:p w14:paraId="43E6B6E9" w14:textId="75E555EA" w:rsidR="0082416E" w:rsidRPr="0082416E" w:rsidRDefault="0082416E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2DA2623D" w14:textId="77777777" w:rsidR="0082416E" w:rsidRDefault="0082416E">
            <w:r>
              <w:t>Account Details:</w:t>
            </w:r>
          </w:p>
          <w:p w14:paraId="5351F2C2" w14:textId="77777777" w:rsidR="0082416E" w:rsidRDefault="0082416E">
            <w:pPr>
              <w:rPr>
                <w:b/>
              </w:rPr>
            </w:pPr>
            <w:r w:rsidRPr="000D6671">
              <w:rPr>
                <w:b/>
              </w:rPr>
              <w:t xml:space="preserve">BSB </w:t>
            </w:r>
            <w:r>
              <w:rPr>
                <w:b/>
              </w:rPr>
              <w:tab/>
            </w:r>
            <w:r w:rsidRPr="000D6671">
              <w:rPr>
                <w:b/>
              </w:rPr>
              <w:t>182-222</w:t>
            </w:r>
          </w:p>
          <w:p w14:paraId="2D67DB90" w14:textId="77777777" w:rsidR="0082416E" w:rsidRDefault="0082416E">
            <w:pPr>
              <w:rPr>
                <w:b/>
              </w:rPr>
            </w:pPr>
          </w:p>
          <w:p w14:paraId="2FABB10E" w14:textId="6E850578" w:rsidR="0082416E" w:rsidRPr="000E2A0E" w:rsidRDefault="0082416E">
            <w:pPr>
              <w:rPr>
                <w:bCs/>
              </w:rPr>
            </w:pPr>
            <w:r w:rsidRPr="000E2A0E">
              <w:rPr>
                <w:bCs/>
              </w:rPr>
              <w:t>Account Number</w:t>
            </w:r>
            <w:r w:rsidR="000E2A0E" w:rsidRPr="000E2A0E">
              <w:rPr>
                <w:bCs/>
              </w:rPr>
              <w:t>:</w:t>
            </w:r>
          </w:p>
          <w:p w14:paraId="0503EEED" w14:textId="68B44491" w:rsidR="0082416E" w:rsidRDefault="0082416E">
            <w:r w:rsidRPr="000D6671">
              <w:rPr>
                <w:b/>
              </w:rPr>
              <w:t>120660865</w:t>
            </w:r>
          </w:p>
        </w:tc>
        <w:tc>
          <w:tcPr>
            <w:tcW w:w="3486" w:type="dxa"/>
          </w:tcPr>
          <w:p w14:paraId="5407639D" w14:textId="49C258D9" w:rsidR="0082416E" w:rsidRDefault="0082416E" w:rsidP="000E2A0E">
            <w:r>
              <w:t xml:space="preserve">EFT </w:t>
            </w:r>
            <w:r w:rsidR="000E2A0E">
              <w:t xml:space="preserve">         </w:t>
            </w:r>
            <w:sdt>
              <w:sdtPr>
                <w:rPr>
                  <w:sz w:val="32"/>
                  <w:szCs w:val="32"/>
                </w:rPr>
                <w:id w:val="-13186457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5E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3BA14C07" w14:textId="77777777" w:rsidR="000E2A0E" w:rsidRDefault="000E2A0E" w:rsidP="000E2A0E"/>
          <w:p w14:paraId="35EEE61D" w14:textId="1A3E8462" w:rsidR="000E2A0E" w:rsidRDefault="000E2A0E" w:rsidP="000E2A0E">
            <w:r>
              <w:t xml:space="preserve">TOTAL PAYMENT $ </w:t>
            </w:r>
            <w:r w:rsidRPr="00433584">
              <w:rPr>
                <w:rFonts w:asciiTheme="minorHAnsi" w:hAnsiTheme="minorHAnsi" w:cstheme="minorHAnsi"/>
                <w:sz w:val="32"/>
                <w:szCs w:val="32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33584">
              <w:rPr>
                <w:rFonts w:asciiTheme="minorHAnsi" w:hAnsiTheme="minorHAnsi" w:cstheme="minorHAnsi"/>
                <w:sz w:val="32"/>
                <w:szCs w:val="32"/>
                <w:u w:val="single"/>
              </w:rPr>
              <w:instrText xml:space="preserve"> FORMTEXT </w:instrText>
            </w:r>
            <w:r w:rsidRPr="00433584">
              <w:rPr>
                <w:rFonts w:asciiTheme="minorHAnsi" w:hAnsiTheme="minorHAnsi" w:cstheme="minorHAnsi"/>
                <w:sz w:val="32"/>
                <w:szCs w:val="32"/>
                <w:u w:val="single"/>
              </w:rPr>
            </w:r>
            <w:r w:rsidRPr="00433584">
              <w:rPr>
                <w:rFonts w:asciiTheme="minorHAnsi" w:hAnsiTheme="minorHAnsi" w:cstheme="minorHAnsi"/>
                <w:sz w:val="32"/>
                <w:szCs w:val="32"/>
                <w:u w:val="single"/>
              </w:rPr>
              <w:fldChar w:fldCharType="separate"/>
            </w:r>
            <w:r w:rsidR="00433584">
              <w:rPr>
                <w:rFonts w:asciiTheme="minorHAnsi" w:hAnsiTheme="minorHAnsi" w:cstheme="minorHAnsi"/>
                <w:noProof/>
                <w:sz w:val="32"/>
                <w:szCs w:val="32"/>
                <w:u w:val="single"/>
              </w:rPr>
              <w:t> </w:t>
            </w:r>
            <w:r w:rsidR="00433584">
              <w:rPr>
                <w:rFonts w:asciiTheme="minorHAnsi" w:hAnsiTheme="minorHAnsi" w:cstheme="minorHAnsi"/>
                <w:noProof/>
                <w:sz w:val="32"/>
                <w:szCs w:val="32"/>
                <w:u w:val="single"/>
              </w:rPr>
              <w:t> </w:t>
            </w:r>
            <w:r w:rsidR="00433584">
              <w:rPr>
                <w:rFonts w:asciiTheme="minorHAnsi" w:hAnsiTheme="minorHAnsi" w:cstheme="minorHAnsi"/>
                <w:noProof/>
                <w:sz w:val="32"/>
                <w:szCs w:val="32"/>
                <w:u w:val="single"/>
              </w:rPr>
              <w:t> </w:t>
            </w:r>
            <w:r w:rsidR="00433584">
              <w:rPr>
                <w:rFonts w:asciiTheme="minorHAnsi" w:hAnsiTheme="minorHAnsi" w:cstheme="minorHAnsi"/>
                <w:noProof/>
                <w:sz w:val="32"/>
                <w:szCs w:val="32"/>
                <w:u w:val="single"/>
              </w:rPr>
              <w:t> </w:t>
            </w:r>
            <w:r w:rsidR="00433584">
              <w:rPr>
                <w:rFonts w:asciiTheme="minorHAnsi" w:hAnsiTheme="minorHAnsi" w:cstheme="minorHAnsi"/>
                <w:noProof/>
                <w:sz w:val="32"/>
                <w:szCs w:val="32"/>
                <w:u w:val="single"/>
              </w:rPr>
              <w:t> </w:t>
            </w:r>
            <w:r w:rsidRPr="00433584">
              <w:rPr>
                <w:rFonts w:asciiTheme="minorHAnsi" w:hAnsiTheme="minorHAnsi" w:cstheme="minorHAnsi"/>
                <w:sz w:val="32"/>
                <w:szCs w:val="32"/>
                <w:u w:val="single"/>
              </w:rPr>
              <w:fldChar w:fldCharType="end"/>
            </w:r>
            <w:r w:rsidRPr="00433584">
              <w:rPr>
                <w:sz w:val="32"/>
                <w:szCs w:val="32"/>
              </w:rPr>
              <w:t xml:space="preserve"> </w:t>
            </w:r>
          </w:p>
          <w:p w14:paraId="02F1AB41" w14:textId="79470DF2" w:rsidR="000E2A0E" w:rsidRPr="000E2A0E" w:rsidRDefault="000E2A0E" w:rsidP="000E2A0E">
            <w:pPr>
              <w:rPr>
                <w:sz w:val="8"/>
                <w:szCs w:val="8"/>
              </w:rPr>
            </w:pPr>
          </w:p>
        </w:tc>
      </w:tr>
    </w:tbl>
    <w:p w14:paraId="653018D8" w14:textId="77777777" w:rsidR="0082416E" w:rsidRDefault="0082416E"/>
    <w:p w14:paraId="624E34AF" w14:textId="77777777" w:rsidR="00F75FFB" w:rsidRPr="00F75FFB" w:rsidRDefault="00F75FFB">
      <w:pPr>
        <w:rPr>
          <w:sz w:val="16"/>
          <w:szCs w:val="16"/>
        </w:rPr>
      </w:pPr>
    </w:p>
    <w:p w14:paraId="7D24EC97" w14:textId="6C13D180" w:rsidR="00A72168" w:rsidRPr="00F7084E" w:rsidRDefault="00F7084E" w:rsidP="00F7084E">
      <w:pPr>
        <w:rPr>
          <w:sz w:val="18"/>
          <w:szCs w:val="18"/>
        </w:rPr>
      </w:pPr>
      <w:r w:rsidRPr="00F7084E">
        <w:rPr>
          <w:sz w:val="18"/>
          <w:szCs w:val="18"/>
        </w:rPr>
        <w:t xml:space="preserve">Direct Electronic Fund Transfer - </w:t>
      </w:r>
      <w:r>
        <w:rPr>
          <w:sz w:val="18"/>
          <w:szCs w:val="18"/>
        </w:rPr>
        <w:t>p</w:t>
      </w:r>
      <w:r w:rsidR="00434FC9" w:rsidRPr="00F7084E">
        <w:rPr>
          <w:sz w:val="18"/>
          <w:szCs w:val="18"/>
        </w:rPr>
        <w:t>roof of transaction must be provided</w:t>
      </w:r>
      <w:r>
        <w:rPr>
          <w:sz w:val="18"/>
          <w:szCs w:val="18"/>
        </w:rPr>
        <w:t>.</w:t>
      </w:r>
    </w:p>
    <w:p w14:paraId="0C955711" w14:textId="77777777" w:rsidR="00A72168" w:rsidRDefault="00A72168"/>
    <w:p w14:paraId="6D954A68" w14:textId="72C01E9B" w:rsidR="007F7048" w:rsidRDefault="007F7048">
      <w:pPr>
        <w:rPr>
          <w:b/>
          <w:color w:val="E36C0A"/>
          <w:sz w:val="20"/>
          <w:szCs w:val="20"/>
        </w:rPr>
      </w:pPr>
      <w:r>
        <w:rPr>
          <w:b/>
          <w:color w:val="E36C0A"/>
          <w:sz w:val="20"/>
          <w:szCs w:val="20"/>
        </w:rPr>
        <w:br w:type="page"/>
      </w:r>
    </w:p>
    <w:p w14:paraId="4F63259B" w14:textId="77777777" w:rsidR="002F6241" w:rsidRDefault="002F6241" w:rsidP="002F6241">
      <w:pPr>
        <w:rPr>
          <w:b/>
          <w:color w:val="E36C0A"/>
          <w:sz w:val="20"/>
          <w:szCs w:val="20"/>
        </w:rPr>
      </w:pPr>
    </w:p>
    <w:p w14:paraId="5F46A4A4" w14:textId="77777777" w:rsidR="00D551A9" w:rsidRDefault="00D551A9" w:rsidP="00D551A9">
      <w:pPr>
        <w:rPr>
          <w:b/>
        </w:rPr>
      </w:pPr>
      <w:r w:rsidRPr="007625E6">
        <w:rPr>
          <w:b/>
        </w:rPr>
        <w:t>DESCRIPTION OF VEHICLE</w:t>
      </w:r>
      <w:r>
        <w:rPr>
          <w:b/>
        </w:rPr>
        <w:t>:</w:t>
      </w:r>
    </w:p>
    <w:p w14:paraId="342717E6" w14:textId="77777777" w:rsidR="00D551A9" w:rsidRPr="007625E6" w:rsidRDefault="00D551A9" w:rsidP="00D551A9">
      <w:pPr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206"/>
        <w:gridCol w:w="2225"/>
        <w:gridCol w:w="1620"/>
        <w:gridCol w:w="1980"/>
        <w:gridCol w:w="1080"/>
      </w:tblGrid>
      <w:tr w:rsidR="00D551A9" w14:paraId="7971F51C" w14:textId="77777777" w:rsidTr="00AC0157">
        <w:trPr>
          <w:jc w:val="center"/>
        </w:trPr>
        <w:tc>
          <w:tcPr>
            <w:tcW w:w="1333" w:type="dxa"/>
            <w:shd w:val="clear" w:color="auto" w:fill="auto"/>
          </w:tcPr>
          <w:p w14:paraId="5ACC90BE" w14:textId="77777777" w:rsidR="00D551A9" w:rsidRPr="005947CB" w:rsidRDefault="00D551A9" w:rsidP="00AC0157">
            <w:pPr>
              <w:jc w:val="center"/>
              <w:rPr>
                <w:b/>
              </w:rPr>
            </w:pPr>
            <w:r w:rsidRPr="005947CB">
              <w:rPr>
                <w:b/>
              </w:rPr>
              <w:t>YEAR</w:t>
            </w:r>
          </w:p>
        </w:tc>
        <w:tc>
          <w:tcPr>
            <w:tcW w:w="2206" w:type="dxa"/>
            <w:shd w:val="clear" w:color="auto" w:fill="auto"/>
          </w:tcPr>
          <w:p w14:paraId="74D9C015" w14:textId="77777777" w:rsidR="00D551A9" w:rsidRPr="005947CB" w:rsidRDefault="00D551A9" w:rsidP="00AC0157">
            <w:pPr>
              <w:jc w:val="center"/>
              <w:rPr>
                <w:b/>
              </w:rPr>
            </w:pPr>
            <w:r w:rsidRPr="005947CB">
              <w:rPr>
                <w:b/>
              </w:rPr>
              <w:t>MAKE</w:t>
            </w:r>
          </w:p>
        </w:tc>
        <w:tc>
          <w:tcPr>
            <w:tcW w:w="2225" w:type="dxa"/>
            <w:shd w:val="clear" w:color="auto" w:fill="auto"/>
          </w:tcPr>
          <w:p w14:paraId="60AAD785" w14:textId="77777777" w:rsidR="00D551A9" w:rsidRPr="005947CB" w:rsidRDefault="00D551A9" w:rsidP="00AC0157">
            <w:pPr>
              <w:jc w:val="center"/>
              <w:rPr>
                <w:b/>
              </w:rPr>
            </w:pPr>
            <w:r w:rsidRPr="005947CB">
              <w:rPr>
                <w:b/>
              </w:rPr>
              <w:t>MODEL</w:t>
            </w:r>
          </w:p>
        </w:tc>
        <w:tc>
          <w:tcPr>
            <w:tcW w:w="1620" w:type="dxa"/>
            <w:shd w:val="clear" w:color="auto" w:fill="auto"/>
          </w:tcPr>
          <w:p w14:paraId="151AE6C1" w14:textId="77777777" w:rsidR="00D551A9" w:rsidRPr="005947CB" w:rsidRDefault="00D551A9" w:rsidP="00AC0157">
            <w:pPr>
              <w:jc w:val="center"/>
              <w:rPr>
                <w:b/>
              </w:rPr>
            </w:pPr>
            <w:r w:rsidRPr="005947CB">
              <w:rPr>
                <w:b/>
              </w:rPr>
              <w:t>CAPACITY</w:t>
            </w:r>
          </w:p>
        </w:tc>
        <w:tc>
          <w:tcPr>
            <w:tcW w:w="1980" w:type="dxa"/>
            <w:shd w:val="clear" w:color="auto" w:fill="auto"/>
          </w:tcPr>
          <w:p w14:paraId="441340FF" w14:textId="77777777" w:rsidR="00D551A9" w:rsidRPr="005947CB" w:rsidRDefault="00D551A9" w:rsidP="00AC0157">
            <w:pPr>
              <w:jc w:val="center"/>
              <w:rPr>
                <w:b/>
              </w:rPr>
            </w:pPr>
            <w:r w:rsidRPr="005947CB">
              <w:rPr>
                <w:b/>
              </w:rPr>
              <w:t>REG No.</w:t>
            </w:r>
          </w:p>
        </w:tc>
        <w:tc>
          <w:tcPr>
            <w:tcW w:w="1080" w:type="dxa"/>
            <w:shd w:val="clear" w:color="auto" w:fill="auto"/>
          </w:tcPr>
          <w:p w14:paraId="31B14A08" w14:textId="77777777" w:rsidR="00D551A9" w:rsidRPr="005947CB" w:rsidRDefault="00D551A9" w:rsidP="00AC0157">
            <w:pPr>
              <w:jc w:val="center"/>
              <w:rPr>
                <w:b/>
              </w:rPr>
            </w:pPr>
            <w:r w:rsidRPr="005947CB">
              <w:rPr>
                <w:b/>
              </w:rPr>
              <w:t>CLASS</w:t>
            </w:r>
          </w:p>
        </w:tc>
      </w:tr>
      <w:tr w:rsidR="00D551A9" w14:paraId="24106172" w14:textId="77777777" w:rsidTr="00AC0157">
        <w:trPr>
          <w:trHeight w:val="500"/>
          <w:jc w:val="center"/>
        </w:trPr>
        <w:tc>
          <w:tcPr>
            <w:tcW w:w="1333" w:type="dxa"/>
            <w:shd w:val="clear" w:color="auto" w:fill="auto"/>
            <w:vAlign w:val="center"/>
          </w:tcPr>
          <w:p w14:paraId="23D53C11" w14:textId="323B0537" w:rsidR="00D551A9" w:rsidRDefault="00976459" w:rsidP="00AC0157">
            <w:pPr>
              <w:jc w:val="center"/>
            </w:pPr>
            <w:r>
              <w:fldChar w:fldCharType="begin">
                <w:ffData>
                  <w:name w:val="txt_year"/>
                  <w:enabled/>
                  <w:calcOnExit/>
                  <w:textInput/>
                </w:ffData>
              </w:fldChar>
            </w:r>
            <w:bookmarkStart w:id="4" w:name="txt_year"/>
            <w:r>
              <w:instrText xml:space="preserve"> FORMTEXT </w:instrText>
            </w:r>
            <w:r>
              <w:fldChar w:fldCharType="separate"/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206" w:type="dxa"/>
            <w:shd w:val="clear" w:color="auto" w:fill="auto"/>
            <w:vAlign w:val="center"/>
          </w:tcPr>
          <w:p w14:paraId="466E2C9F" w14:textId="642A40E5" w:rsidR="00D551A9" w:rsidRDefault="00976459" w:rsidP="00AC0157">
            <w:pPr>
              <w:jc w:val="center"/>
            </w:pPr>
            <w:r>
              <w:fldChar w:fldCharType="begin">
                <w:ffData>
                  <w:name w:val="txt_make"/>
                  <w:enabled/>
                  <w:calcOnExit/>
                  <w:textInput/>
                </w:ffData>
              </w:fldChar>
            </w:r>
            <w:bookmarkStart w:id="5" w:name="txt_make"/>
            <w:r>
              <w:instrText xml:space="preserve"> FORMTEXT </w:instrText>
            </w:r>
            <w:r>
              <w:fldChar w:fldCharType="separate"/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225" w:type="dxa"/>
            <w:shd w:val="clear" w:color="auto" w:fill="auto"/>
            <w:vAlign w:val="center"/>
          </w:tcPr>
          <w:p w14:paraId="0BB29E71" w14:textId="0A093529" w:rsidR="00D551A9" w:rsidRDefault="00976459" w:rsidP="00AC0157">
            <w:pPr>
              <w:jc w:val="center"/>
            </w:pPr>
            <w:r>
              <w:fldChar w:fldCharType="begin">
                <w:ffData>
                  <w:name w:val="txt_model"/>
                  <w:enabled/>
                  <w:calcOnExit/>
                  <w:textInput/>
                </w:ffData>
              </w:fldChar>
            </w:r>
            <w:bookmarkStart w:id="6" w:name="txt_model"/>
            <w:r>
              <w:instrText xml:space="preserve"> FORMTEXT </w:instrText>
            </w:r>
            <w:r>
              <w:fldChar w:fldCharType="separate"/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620" w:type="dxa"/>
            <w:shd w:val="clear" w:color="auto" w:fill="auto"/>
            <w:vAlign w:val="center"/>
          </w:tcPr>
          <w:p w14:paraId="5E74FDE3" w14:textId="0E98D114" w:rsidR="00D551A9" w:rsidRDefault="00976459" w:rsidP="00AC0157">
            <w:pPr>
              <w:jc w:val="center"/>
            </w:pPr>
            <w:r>
              <w:fldChar w:fldCharType="begin">
                <w:ffData>
                  <w:name w:val="txt_cap"/>
                  <w:enabled/>
                  <w:calcOnExit/>
                  <w:textInput/>
                </w:ffData>
              </w:fldChar>
            </w:r>
            <w:bookmarkStart w:id="7" w:name="txt_cap"/>
            <w:r>
              <w:instrText xml:space="preserve"> FORMTEXT </w:instrText>
            </w:r>
            <w:r>
              <w:fldChar w:fldCharType="separate"/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980" w:type="dxa"/>
            <w:shd w:val="clear" w:color="auto" w:fill="auto"/>
            <w:vAlign w:val="center"/>
          </w:tcPr>
          <w:p w14:paraId="493CC714" w14:textId="03469A74" w:rsidR="00D551A9" w:rsidRDefault="00976459" w:rsidP="00AC0157">
            <w:pPr>
              <w:jc w:val="center"/>
            </w:pPr>
            <w:r>
              <w:fldChar w:fldCharType="begin">
                <w:ffData>
                  <w:name w:val="txt_rego"/>
                  <w:enabled/>
                  <w:calcOnExit/>
                  <w:textInput/>
                </w:ffData>
              </w:fldChar>
            </w:r>
            <w:bookmarkStart w:id="8" w:name="txt_rego"/>
            <w:r>
              <w:instrText xml:space="preserve"> FORMTEXT </w:instrText>
            </w:r>
            <w:r>
              <w:fldChar w:fldCharType="separate"/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080" w:type="dxa"/>
            <w:shd w:val="clear" w:color="auto" w:fill="auto"/>
            <w:vAlign w:val="center"/>
          </w:tcPr>
          <w:p w14:paraId="3BAE2D65" w14:textId="4091BD87" w:rsidR="00D551A9" w:rsidRDefault="00976459" w:rsidP="00AC0157">
            <w:pPr>
              <w:jc w:val="center"/>
            </w:pPr>
            <w:r>
              <w:fldChar w:fldCharType="begin">
                <w:ffData>
                  <w:name w:val="txt_class"/>
                  <w:enabled/>
                  <w:calcOnExit/>
                  <w:textInput/>
                </w:ffData>
              </w:fldChar>
            </w:r>
            <w:bookmarkStart w:id="9" w:name="txt_class"/>
            <w:r>
              <w:instrText xml:space="preserve"> FORMTEXT </w:instrText>
            </w:r>
            <w:r>
              <w:fldChar w:fldCharType="separate"/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 w:rsidR="00AB0AA1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3771F84" w14:textId="77777777" w:rsidR="00D551A9" w:rsidRDefault="00D551A9" w:rsidP="00D551A9">
      <w:pPr>
        <w:jc w:val="center"/>
        <w:rPr>
          <w:b/>
          <w:color w:val="E36C0A"/>
          <w:sz w:val="20"/>
          <w:szCs w:val="20"/>
        </w:rPr>
      </w:pPr>
    </w:p>
    <w:p w14:paraId="2C00E146" w14:textId="77777777" w:rsidR="00D551A9" w:rsidRPr="002F6241" w:rsidRDefault="00D551A9" w:rsidP="00D551A9">
      <w:pPr>
        <w:rPr>
          <w:b/>
          <w:sz w:val="20"/>
          <w:szCs w:val="20"/>
        </w:rPr>
      </w:pPr>
      <w:r w:rsidRPr="002F6241">
        <w:rPr>
          <w:b/>
          <w:sz w:val="20"/>
          <w:szCs w:val="20"/>
        </w:rPr>
        <w:t>AHRG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83"/>
        <w:gridCol w:w="851"/>
        <w:gridCol w:w="3940"/>
      </w:tblGrid>
      <w:tr w:rsidR="00D551A9" w:rsidRPr="002F6241" w14:paraId="28BC72B4" w14:textId="77777777" w:rsidTr="00AC0157">
        <w:tc>
          <w:tcPr>
            <w:tcW w:w="988" w:type="dxa"/>
          </w:tcPr>
          <w:p w14:paraId="38CEF77F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4394" w:type="dxa"/>
          </w:tcPr>
          <w:p w14:paraId="76F99E65" w14:textId="77777777" w:rsidR="00D551A9" w:rsidRPr="002F6241" w:rsidRDefault="00D551A9" w:rsidP="00AC0157">
            <w:pPr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Year(s)</w:t>
            </w:r>
          </w:p>
        </w:tc>
        <w:tc>
          <w:tcPr>
            <w:tcW w:w="283" w:type="dxa"/>
          </w:tcPr>
          <w:p w14:paraId="613E9209" w14:textId="77777777" w:rsidR="00D551A9" w:rsidRPr="002F6241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8753B29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3940" w:type="dxa"/>
          </w:tcPr>
          <w:p w14:paraId="046B7036" w14:textId="77777777" w:rsidR="00D551A9" w:rsidRPr="002F6241" w:rsidRDefault="00D551A9" w:rsidP="00AC0157">
            <w:pPr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Year(s)</w:t>
            </w:r>
          </w:p>
        </w:tc>
      </w:tr>
      <w:tr w:rsidR="00D551A9" w:rsidRPr="002F6241" w14:paraId="04A27C4C" w14:textId="77777777" w:rsidTr="00AC0157">
        <w:tc>
          <w:tcPr>
            <w:tcW w:w="988" w:type="dxa"/>
          </w:tcPr>
          <w:p w14:paraId="608927E0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394" w:type="dxa"/>
          </w:tcPr>
          <w:p w14:paraId="08CB96F8" w14:textId="406D7CE4" w:rsidR="00D551A9" w:rsidRPr="002F6241" w:rsidRDefault="00D551A9" w:rsidP="00AC0157">
            <w:pPr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Pre 31/12/19</w:t>
            </w:r>
            <w:r w:rsidR="004A618A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283" w:type="dxa"/>
          </w:tcPr>
          <w:p w14:paraId="056B4C5D" w14:textId="77777777" w:rsidR="00D551A9" w:rsidRPr="002F6241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005D3BF8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940" w:type="dxa"/>
          </w:tcPr>
          <w:p w14:paraId="13D244B4" w14:textId="3CEF195A" w:rsidR="00D551A9" w:rsidRPr="002F6241" w:rsidRDefault="00D551A9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97</w:t>
            </w:r>
            <w:r w:rsidR="004A618A">
              <w:rPr>
                <w:b/>
                <w:sz w:val="20"/>
                <w:szCs w:val="20"/>
              </w:rPr>
              <w:t>1</w:t>
            </w:r>
            <w:r w:rsidRPr="002F6241">
              <w:rPr>
                <w:b/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2F6241">
              <w:rPr>
                <w:b/>
                <w:sz w:val="20"/>
                <w:szCs w:val="20"/>
              </w:rPr>
              <w:t>1/12/197</w:t>
            </w:r>
            <w:r w:rsidR="004A618A">
              <w:rPr>
                <w:b/>
                <w:sz w:val="20"/>
                <w:szCs w:val="20"/>
              </w:rPr>
              <w:t>8</w:t>
            </w:r>
          </w:p>
        </w:tc>
      </w:tr>
      <w:tr w:rsidR="00D551A9" w:rsidRPr="002F6241" w14:paraId="5CCF47F7" w14:textId="77777777" w:rsidTr="00AC0157">
        <w:tc>
          <w:tcPr>
            <w:tcW w:w="988" w:type="dxa"/>
          </w:tcPr>
          <w:p w14:paraId="6887155A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4394" w:type="dxa"/>
          </w:tcPr>
          <w:p w14:paraId="214B145D" w14:textId="06395384" w:rsidR="00D551A9" w:rsidRPr="002F6241" w:rsidRDefault="00D551A9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97</w:t>
            </w:r>
            <w:r w:rsidR="004A618A">
              <w:rPr>
                <w:b/>
                <w:sz w:val="20"/>
                <w:szCs w:val="20"/>
              </w:rPr>
              <w:t>9</w:t>
            </w:r>
            <w:r w:rsidRPr="002F6241">
              <w:rPr>
                <w:b/>
                <w:sz w:val="20"/>
                <w:szCs w:val="20"/>
              </w:rPr>
              <w:t xml:space="preserve"> – 31/12/198</w:t>
            </w:r>
            <w:r w:rsidR="004A618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58590AB3" w14:textId="77777777" w:rsidR="00D551A9" w:rsidRPr="002F6241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6AFC69D7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940" w:type="dxa"/>
          </w:tcPr>
          <w:p w14:paraId="70753DC3" w14:textId="270578E4" w:rsidR="00D551A9" w:rsidRPr="002F6241" w:rsidRDefault="00D551A9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98</w:t>
            </w:r>
            <w:r w:rsidR="004A618A">
              <w:rPr>
                <w:b/>
                <w:sz w:val="20"/>
                <w:szCs w:val="20"/>
              </w:rPr>
              <w:t>9</w:t>
            </w:r>
            <w:r w:rsidRPr="002F6241">
              <w:rPr>
                <w:b/>
                <w:sz w:val="20"/>
                <w:szCs w:val="20"/>
              </w:rPr>
              <w:t xml:space="preserve"> – 31/12/19</w:t>
            </w:r>
            <w:r>
              <w:rPr>
                <w:b/>
                <w:sz w:val="20"/>
                <w:szCs w:val="20"/>
              </w:rPr>
              <w:t>9</w:t>
            </w:r>
            <w:r w:rsidR="004A618A">
              <w:rPr>
                <w:b/>
                <w:sz w:val="20"/>
                <w:szCs w:val="20"/>
              </w:rPr>
              <w:t>5</w:t>
            </w:r>
          </w:p>
        </w:tc>
      </w:tr>
      <w:tr w:rsidR="00D551A9" w:rsidRPr="002F6241" w14:paraId="67A49879" w14:textId="77777777" w:rsidTr="00AC0157">
        <w:tc>
          <w:tcPr>
            <w:tcW w:w="988" w:type="dxa"/>
          </w:tcPr>
          <w:p w14:paraId="1708BEC0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  <w:r w:rsidRPr="002F6241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4394" w:type="dxa"/>
          </w:tcPr>
          <w:p w14:paraId="458A946E" w14:textId="7690E444" w:rsidR="00D551A9" w:rsidRPr="002F6241" w:rsidRDefault="00D551A9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/199</w:t>
            </w:r>
            <w:r w:rsidR="004A618A">
              <w:rPr>
                <w:b/>
                <w:sz w:val="20"/>
                <w:szCs w:val="20"/>
              </w:rPr>
              <w:t>6</w:t>
            </w:r>
            <w:r w:rsidRPr="002F6241">
              <w:rPr>
                <w:b/>
                <w:sz w:val="20"/>
                <w:szCs w:val="20"/>
              </w:rPr>
              <w:t xml:space="preserve"> - current</w:t>
            </w:r>
          </w:p>
        </w:tc>
        <w:tc>
          <w:tcPr>
            <w:tcW w:w="283" w:type="dxa"/>
          </w:tcPr>
          <w:p w14:paraId="706D2124" w14:textId="77777777" w:rsidR="00D551A9" w:rsidRPr="002F6241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259D5279" w14:textId="77777777" w:rsidR="00D551A9" w:rsidRPr="002F6241" w:rsidRDefault="00D551A9" w:rsidP="00AC01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40" w:type="dxa"/>
          </w:tcPr>
          <w:p w14:paraId="1F71B11E" w14:textId="77777777" w:rsidR="00D551A9" w:rsidRPr="002F6241" w:rsidRDefault="00D551A9" w:rsidP="00AC0157">
            <w:pPr>
              <w:rPr>
                <w:b/>
                <w:sz w:val="20"/>
                <w:szCs w:val="20"/>
              </w:rPr>
            </w:pPr>
          </w:p>
        </w:tc>
      </w:tr>
    </w:tbl>
    <w:p w14:paraId="307A4C39" w14:textId="77777777" w:rsidR="00D551A9" w:rsidRDefault="00D551A9" w:rsidP="00D551A9">
      <w:pPr>
        <w:rPr>
          <w:rFonts w:ascii="Arial" w:hAnsi="Arial" w:cs="Arial"/>
          <w:sz w:val="17"/>
          <w:szCs w:val="17"/>
        </w:rPr>
      </w:pPr>
    </w:p>
    <w:p w14:paraId="5ECB009F" w14:textId="77777777" w:rsidR="00D551A9" w:rsidRDefault="00D551A9" w:rsidP="00D551A9">
      <w:pPr>
        <w:rPr>
          <w:rFonts w:ascii="Arial" w:hAnsi="Arial" w:cs="Arial"/>
          <w:sz w:val="17"/>
          <w:szCs w:val="17"/>
        </w:rPr>
      </w:pPr>
    </w:p>
    <w:p w14:paraId="11352246" w14:textId="77777777" w:rsidR="00D551A9" w:rsidRDefault="00D551A9" w:rsidP="00D551A9">
      <w:pPr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2693"/>
        <w:gridCol w:w="1814"/>
      </w:tblGrid>
      <w:tr w:rsidR="00D551A9" w14:paraId="15DF5B69" w14:textId="77777777" w:rsidTr="00AC0157">
        <w:trPr>
          <w:trHeight w:val="397"/>
        </w:trPr>
        <w:tc>
          <w:tcPr>
            <w:tcW w:w="2972" w:type="dxa"/>
            <w:vAlign w:val="center"/>
          </w:tcPr>
          <w:p w14:paraId="3E708583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 w:rsidRPr="007F7048">
              <w:rPr>
                <w:b/>
                <w:sz w:val="20"/>
                <w:szCs w:val="20"/>
              </w:rPr>
              <w:t>PERSON</w:t>
            </w:r>
          </w:p>
        </w:tc>
        <w:tc>
          <w:tcPr>
            <w:tcW w:w="2977" w:type="dxa"/>
            <w:vAlign w:val="center"/>
          </w:tcPr>
          <w:p w14:paraId="7DBEC143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 w:rsidRPr="007F704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693" w:type="dxa"/>
            <w:vAlign w:val="center"/>
          </w:tcPr>
          <w:p w14:paraId="1A091CE8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 w:rsidRPr="007F7048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1814" w:type="dxa"/>
            <w:vAlign w:val="center"/>
          </w:tcPr>
          <w:p w14:paraId="6AA6A39B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 w:rsidRPr="007F7048">
              <w:rPr>
                <w:b/>
                <w:sz w:val="20"/>
                <w:szCs w:val="20"/>
              </w:rPr>
              <w:t>DATE</w:t>
            </w:r>
          </w:p>
        </w:tc>
      </w:tr>
      <w:tr w:rsidR="00D551A9" w14:paraId="30C725E2" w14:textId="77777777" w:rsidTr="00AC0157">
        <w:trPr>
          <w:trHeight w:val="397"/>
        </w:trPr>
        <w:tc>
          <w:tcPr>
            <w:tcW w:w="2972" w:type="dxa"/>
            <w:vAlign w:val="center"/>
          </w:tcPr>
          <w:p w14:paraId="34C2866A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 w:rsidRPr="007F7048">
              <w:rPr>
                <w:b/>
                <w:sz w:val="20"/>
                <w:szCs w:val="20"/>
              </w:rPr>
              <w:t>COMPETITOR</w:t>
            </w:r>
          </w:p>
        </w:tc>
        <w:tc>
          <w:tcPr>
            <w:tcW w:w="2977" w:type="dxa"/>
            <w:vAlign w:val="center"/>
          </w:tcPr>
          <w:p w14:paraId="25AB5DFC" w14:textId="414FA4BD" w:rsidR="00D551A9" w:rsidRPr="00DE6F13" w:rsidRDefault="00781712" w:rsidP="008B34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 txt_entrant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10173D">
              <w:rPr>
                <w:rFonts w:asciiTheme="minorHAnsi" w:hAnsiTheme="minorHAnsi" w:cstheme="minorHAnsi"/>
                <w:noProof/>
              </w:rPr>
              <w:t xml:space="preserve">     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415F58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78F381CA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</w:tr>
      <w:tr w:rsidR="00D551A9" w14:paraId="53457920" w14:textId="77777777" w:rsidTr="00AC0157">
        <w:trPr>
          <w:trHeight w:val="397"/>
        </w:trPr>
        <w:tc>
          <w:tcPr>
            <w:tcW w:w="2972" w:type="dxa"/>
            <w:vAlign w:val="center"/>
          </w:tcPr>
          <w:p w14:paraId="6305208C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VER</w:t>
            </w:r>
          </w:p>
        </w:tc>
        <w:tc>
          <w:tcPr>
            <w:tcW w:w="2977" w:type="dxa"/>
            <w:vAlign w:val="center"/>
          </w:tcPr>
          <w:p w14:paraId="56BE85B5" w14:textId="73CF32DC" w:rsidR="00D551A9" w:rsidRPr="00DE6F13" w:rsidRDefault="00DE6F13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txt_driver1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10173D">
              <w:rPr>
                <w:rFonts w:asciiTheme="minorHAnsi" w:hAnsiTheme="minorHAnsi" w:cstheme="minorHAnsi"/>
                <w:noProof/>
              </w:rPr>
              <w:t xml:space="preserve">     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61C4B57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66833998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</w:tr>
      <w:tr w:rsidR="00D551A9" w14:paraId="07E40093" w14:textId="77777777" w:rsidTr="00AC0157">
        <w:trPr>
          <w:trHeight w:val="397"/>
        </w:trPr>
        <w:tc>
          <w:tcPr>
            <w:tcW w:w="2972" w:type="dxa"/>
            <w:vAlign w:val="center"/>
          </w:tcPr>
          <w:p w14:paraId="2B449299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 </w:t>
            </w:r>
            <w:r w:rsidRPr="007F7048">
              <w:rPr>
                <w:b/>
                <w:sz w:val="20"/>
                <w:szCs w:val="20"/>
              </w:rPr>
              <w:t>DRIVER</w:t>
            </w:r>
            <w:r>
              <w:rPr>
                <w:b/>
                <w:sz w:val="20"/>
                <w:szCs w:val="20"/>
              </w:rPr>
              <w:t>/NAVIGATOR</w:t>
            </w:r>
            <w:r w:rsidRPr="007F7048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14:paraId="00B8C67C" w14:textId="7F3CCA02" w:rsidR="00D551A9" w:rsidRPr="00DE6F13" w:rsidRDefault="00DE6F13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txt_driver2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10173D">
              <w:rPr>
                <w:rFonts w:asciiTheme="minorHAnsi" w:hAnsiTheme="minorHAnsi" w:cstheme="minorHAnsi"/>
                <w:noProof/>
              </w:rPr>
              <w:t xml:space="preserve">     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BA340CA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50F952A2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</w:tr>
      <w:tr w:rsidR="00D551A9" w14:paraId="15A8878D" w14:textId="77777777" w:rsidTr="00AC0157">
        <w:trPr>
          <w:trHeight w:val="397"/>
        </w:trPr>
        <w:tc>
          <w:tcPr>
            <w:tcW w:w="2972" w:type="dxa"/>
            <w:vAlign w:val="center"/>
          </w:tcPr>
          <w:p w14:paraId="50F6B435" w14:textId="77777777" w:rsidR="00D551A9" w:rsidRPr="007F7048" w:rsidRDefault="00D551A9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 </w:t>
            </w:r>
            <w:r w:rsidRPr="007F7048">
              <w:rPr>
                <w:b/>
                <w:sz w:val="20"/>
                <w:szCs w:val="20"/>
              </w:rPr>
              <w:t>DRIVER</w:t>
            </w:r>
            <w:r>
              <w:rPr>
                <w:b/>
                <w:sz w:val="20"/>
                <w:szCs w:val="20"/>
              </w:rPr>
              <w:t>/NAVIGATOR</w:t>
            </w:r>
            <w:r w:rsidRPr="007F7048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977" w:type="dxa"/>
            <w:vAlign w:val="center"/>
          </w:tcPr>
          <w:p w14:paraId="236C46EC" w14:textId="20C7A1F4" w:rsidR="00D551A9" w:rsidRPr="00DE6F13" w:rsidRDefault="00DE6F13" w:rsidP="00AC01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ref txt_driver3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 w:rsidR="0010173D">
              <w:rPr>
                <w:rFonts w:asciiTheme="minorHAnsi" w:hAnsiTheme="minorHAnsi" w:cstheme="minorHAnsi"/>
                <w:noProof/>
              </w:rPr>
              <w:t xml:space="preserve">     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E99445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  <w:vAlign w:val="center"/>
          </w:tcPr>
          <w:p w14:paraId="1AE9C7F3" w14:textId="77777777" w:rsidR="00D551A9" w:rsidRPr="00DE6F13" w:rsidRDefault="00D551A9" w:rsidP="00AC0157">
            <w:pPr>
              <w:rPr>
                <w:b/>
                <w:sz w:val="20"/>
                <w:szCs w:val="20"/>
              </w:rPr>
            </w:pPr>
          </w:p>
        </w:tc>
      </w:tr>
    </w:tbl>
    <w:p w14:paraId="7D64F0A1" w14:textId="77777777" w:rsidR="00D551A9" w:rsidRDefault="00D551A9" w:rsidP="00D551A9">
      <w:pPr>
        <w:rPr>
          <w:b/>
          <w:color w:val="E36C0A"/>
          <w:sz w:val="20"/>
          <w:szCs w:val="20"/>
        </w:rPr>
      </w:pPr>
    </w:p>
    <w:p w14:paraId="24704A79" w14:textId="77777777" w:rsidR="00D551A9" w:rsidRPr="00114CCF" w:rsidRDefault="00D551A9" w:rsidP="00D551A9">
      <w:pPr>
        <w:autoSpaceDE w:val="0"/>
        <w:autoSpaceDN w:val="0"/>
        <w:adjustRightInd w:val="0"/>
        <w:rPr>
          <w:rFonts w:ascii="Metropolis-Bold" w:hAnsi="Metropolis-Bold" w:cs="Metropolis-Bold"/>
          <w:b/>
          <w:bCs/>
        </w:rPr>
      </w:pPr>
      <w:r w:rsidRPr="00114CCF">
        <w:rPr>
          <w:rFonts w:ascii="Metropolis-Bold" w:hAnsi="Metropolis-Bold" w:cs="Metropolis-Bold"/>
          <w:b/>
          <w:bCs/>
        </w:rPr>
        <w:t>PARENT/GUARDIAN CONSENT (must be completed for all applicants under 18 years of age)</w:t>
      </w:r>
    </w:p>
    <w:p w14:paraId="02E5D2B6" w14:textId="77777777" w:rsidR="00D551A9" w:rsidRDefault="00D551A9" w:rsidP="00D551A9">
      <w:pPr>
        <w:rPr>
          <w:sz w:val="18"/>
          <w:szCs w:val="18"/>
        </w:rPr>
      </w:pPr>
    </w:p>
    <w:p w14:paraId="45D13FEC" w14:textId="77777777" w:rsidR="00D551A9" w:rsidRDefault="00D551A9" w:rsidP="00D551A9">
      <w:pPr>
        <w:rPr>
          <w:sz w:val="18"/>
          <w:szCs w:val="18"/>
        </w:rPr>
      </w:pPr>
    </w:p>
    <w:p w14:paraId="078E163C" w14:textId="77777777" w:rsidR="00D551A9" w:rsidRDefault="00D551A9" w:rsidP="00D551A9">
      <w:pPr>
        <w:rPr>
          <w:sz w:val="18"/>
          <w:szCs w:val="18"/>
        </w:rPr>
      </w:pPr>
      <w:r w:rsidRPr="00EF1AFA">
        <w:rPr>
          <w:sz w:val="18"/>
          <w:szCs w:val="18"/>
        </w:rPr>
        <w:t>I …………………………………………………</w:t>
      </w:r>
    </w:p>
    <w:p w14:paraId="70F7A993" w14:textId="77777777" w:rsidR="00D551A9" w:rsidRDefault="00D551A9" w:rsidP="00D551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name</w:t>
      </w:r>
    </w:p>
    <w:p w14:paraId="68316BEE" w14:textId="77777777" w:rsidR="00D551A9" w:rsidRDefault="00D551A9" w:rsidP="00D551A9">
      <w:pPr>
        <w:rPr>
          <w:sz w:val="18"/>
          <w:szCs w:val="18"/>
        </w:rPr>
      </w:pPr>
    </w:p>
    <w:p w14:paraId="4B06694B" w14:textId="77777777" w:rsidR="00D551A9" w:rsidRDefault="00D551A9" w:rsidP="00D551A9">
      <w:pPr>
        <w:rPr>
          <w:sz w:val="18"/>
          <w:szCs w:val="18"/>
        </w:rPr>
      </w:pPr>
    </w:p>
    <w:p w14:paraId="5002484C" w14:textId="77777777" w:rsidR="00D551A9" w:rsidRDefault="00D551A9" w:rsidP="00D551A9">
      <w:pPr>
        <w:rPr>
          <w:sz w:val="18"/>
          <w:szCs w:val="18"/>
        </w:rPr>
      </w:pPr>
      <w:r w:rsidRPr="00EF1AFA">
        <w:rPr>
          <w:sz w:val="18"/>
          <w:szCs w:val="18"/>
        </w:rPr>
        <w:t>of …………………………………………………………………………………………… am the pare</w:t>
      </w:r>
      <w:r>
        <w:rPr>
          <w:sz w:val="18"/>
          <w:szCs w:val="18"/>
        </w:rPr>
        <w:t>nt/guardian</w:t>
      </w:r>
    </w:p>
    <w:p w14:paraId="029C7497" w14:textId="77777777" w:rsidR="00D551A9" w:rsidRDefault="00D551A9" w:rsidP="00D551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address</w:t>
      </w:r>
    </w:p>
    <w:p w14:paraId="47316453" w14:textId="77777777" w:rsidR="00D551A9" w:rsidRDefault="00D551A9" w:rsidP="00D551A9">
      <w:pPr>
        <w:rPr>
          <w:sz w:val="18"/>
          <w:szCs w:val="18"/>
        </w:rPr>
      </w:pPr>
    </w:p>
    <w:p w14:paraId="4CE2A915" w14:textId="77777777" w:rsidR="00D551A9" w:rsidRDefault="00D551A9" w:rsidP="00D551A9">
      <w:pPr>
        <w:rPr>
          <w:sz w:val="18"/>
          <w:szCs w:val="18"/>
        </w:rPr>
      </w:pPr>
    </w:p>
    <w:p w14:paraId="2E7D6ECF" w14:textId="77777777" w:rsidR="00D551A9" w:rsidRDefault="00D551A9" w:rsidP="00D551A9">
      <w:pPr>
        <w:rPr>
          <w:sz w:val="18"/>
          <w:szCs w:val="18"/>
        </w:rPr>
      </w:pPr>
      <w:r>
        <w:rPr>
          <w:sz w:val="18"/>
          <w:szCs w:val="18"/>
        </w:rPr>
        <w:t xml:space="preserve">of </w:t>
      </w:r>
      <w:r w:rsidRPr="00EF1AFA">
        <w:rPr>
          <w:sz w:val="18"/>
          <w:szCs w:val="18"/>
        </w:rPr>
        <w:t>…………………………………………………who is under 18 years old.</w:t>
      </w:r>
    </w:p>
    <w:p w14:paraId="1D10CF6C" w14:textId="77777777" w:rsidR="00D551A9" w:rsidRDefault="00D551A9" w:rsidP="00D551A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inor</w:t>
      </w:r>
    </w:p>
    <w:p w14:paraId="28F21C01" w14:textId="77777777" w:rsidR="00D551A9" w:rsidRDefault="00D551A9" w:rsidP="00D551A9">
      <w:pPr>
        <w:rPr>
          <w:sz w:val="18"/>
          <w:szCs w:val="18"/>
        </w:rPr>
      </w:pPr>
    </w:p>
    <w:p w14:paraId="6B292DEC" w14:textId="77777777" w:rsidR="00D551A9" w:rsidRDefault="00D551A9" w:rsidP="00D551A9">
      <w:pPr>
        <w:rPr>
          <w:sz w:val="18"/>
          <w:szCs w:val="18"/>
        </w:rPr>
      </w:pPr>
    </w:p>
    <w:p w14:paraId="45EA2943" w14:textId="2D9F85AA" w:rsidR="00D551A9" w:rsidRPr="00EF1AFA" w:rsidRDefault="00D551A9" w:rsidP="00D551A9">
      <w:pPr>
        <w:rPr>
          <w:sz w:val="18"/>
          <w:szCs w:val="18"/>
        </w:rPr>
      </w:pPr>
      <w:r w:rsidRPr="00EF1AFA">
        <w:rPr>
          <w:sz w:val="18"/>
          <w:szCs w:val="18"/>
        </w:rPr>
        <w:t xml:space="preserve">I have read </w:t>
      </w:r>
      <w:r w:rsidR="004A618A">
        <w:rPr>
          <w:sz w:val="18"/>
          <w:szCs w:val="18"/>
        </w:rPr>
        <w:t xml:space="preserve">the supplementary regulations and </w:t>
      </w:r>
      <w:r w:rsidRPr="00EF1AFA">
        <w:rPr>
          <w:sz w:val="18"/>
          <w:szCs w:val="18"/>
        </w:rPr>
        <w:t xml:space="preserve">this document and understand </w:t>
      </w:r>
      <w:r w:rsidR="004A618A">
        <w:rPr>
          <w:sz w:val="18"/>
          <w:szCs w:val="18"/>
        </w:rPr>
        <w:t>their</w:t>
      </w:r>
      <w:r w:rsidRPr="00EF1AFA">
        <w:rPr>
          <w:sz w:val="18"/>
          <w:szCs w:val="18"/>
        </w:rPr>
        <w:t xml:space="preserve"> contents. </w:t>
      </w:r>
      <w:r w:rsidR="004A618A">
        <w:rPr>
          <w:sz w:val="18"/>
          <w:szCs w:val="18"/>
        </w:rPr>
        <w:t xml:space="preserve">I understand the risks associated involved in entering road events and </w:t>
      </w:r>
      <w:r w:rsidRPr="00EF1AFA">
        <w:rPr>
          <w:sz w:val="18"/>
          <w:szCs w:val="18"/>
        </w:rPr>
        <w:t>I consent to the minor</w:t>
      </w:r>
      <w:r w:rsidR="00FC7B88">
        <w:rPr>
          <w:sz w:val="18"/>
          <w:szCs w:val="18"/>
        </w:rPr>
        <w:t xml:space="preserve"> </w:t>
      </w:r>
      <w:r w:rsidRPr="00EF1AFA">
        <w:rPr>
          <w:sz w:val="18"/>
          <w:szCs w:val="18"/>
        </w:rPr>
        <w:t>attending/participating in the event at his/her own risk.</w:t>
      </w:r>
    </w:p>
    <w:p w14:paraId="433DCD26" w14:textId="77777777" w:rsidR="00D551A9" w:rsidRDefault="00D551A9" w:rsidP="00D551A9">
      <w:pPr>
        <w:rPr>
          <w:sz w:val="18"/>
          <w:szCs w:val="18"/>
        </w:rPr>
      </w:pPr>
    </w:p>
    <w:p w14:paraId="34F41488" w14:textId="77777777" w:rsidR="00D551A9" w:rsidRPr="00EF1AFA" w:rsidRDefault="00D551A9" w:rsidP="00D551A9">
      <w:pPr>
        <w:rPr>
          <w:sz w:val="18"/>
          <w:szCs w:val="18"/>
        </w:rPr>
      </w:pPr>
    </w:p>
    <w:p w14:paraId="12C46433" w14:textId="77777777" w:rsidR="00D551A9" w:rsidRDefault="00D551A9" w:rsidP="00D551A9">
      <w:pPr>
        <w:spacing w:after="240" w:line="480" w:lineRule="auto"/>
        <w:rPr>
          <w:sz w:val="18"/>
          <w:szCs w:val="18"/>
        </w:rPr>
      </w:pPr>
    </w:p>
    <w:p w14:paraId="1344B440" w14:textId="77777777" w:rsidR="00D551A9" w:rsidRPr="00074AB7" w:rsidRDefault="00D551A9" w:rsidP="00D551A9">
      <w:pPr>
        <w:spacing w:after="240" w:line="480" w:lineRule="auto"/>
        <w:rPr>
          <w:sz w:val="18"/>
          <w:szCs w:val="18"/>
        </w:rPr>
      </w:pPr>
      <w:r>
        <w:rPr>
          <w:sz w:val="18"/>
          <w:szCs w:val="18"/>
        </w:rPr>
        <w:t>Signed:</w:t>
      </w:r>
      <w:r>
        <w:rPr>
          <w:sz w:val="18"/>
          <w:szCs w:val="18"/>
        </w:rPr>
        <w:tab/>
      </w:r>
      <w:r w:rsidRPr="00EF1AFA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 xml:space="preserve"> (Parent/Guardian)</w:t>
      </w:r>
      <w:r>
        <w:rPr>
          <w:sz w:val="18"/>
          <w:szCs w:val="18"/>
        </w:rPr>
        <w:tab/>
      </w:r>
      <w:r w:rsidRPr="00EF1AFA">
        <w:rPr>
          <w:sz w:val="18"/>
          <w:szCs w:val="18"/>
        </w:rPr>
        <w:t>Date</w:t>
      </w:r>
      <w:r>
        <w:rPr>
          <w:sz w:val="18"/>
          <w:szCs w:val="18"/>
        </w:rPr>
        <w:t>:</w:t>
      </w:r>
      <w:r>
        <w:rPr>
          <w:sz w:val="18"/>
          <w:szCs w:val="18"/>
        </w:rPr>
        <w:tab/>
      </w:r>
      <w:r w:rsidRPr="00EF1AFA">
        <w:rPr>
          <w:sz w:val="18"/>
          <w:szCs w:val="18"/>
        </w:rPr>
        <w:t>…………………………………………………</w:t>
      </w:r>
    </w:p>
    <w:p w14:paraId="5C2EA1C1" w14:textId="77777777" w:rsidR="00145CA4" w:rsidRDefault="00145CA4">
      <w:pPr>
        <w:rPr>
          <w:b/>
          <w:color w:val="E36C0A"/>
          <w:sz w:val="20"/>
          <w:szCs w:val="20"/>
        </w:rPr>
        <w:sectPr w:rsidR="00145CA4" w:rsidSect="00EF1AF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5BCD6A1" w14:textId="47F2B939" w:rsidR="00D551A9" w:rsidRDefault="00D551A9">
      <w:pPr>
        <w:rPr>
          <w:b/>
          <w:color w:val="E36C0A"/>
          <w:sz w:val="20"/>
          <w:szCs w:val="20"/>
        </w:rPr>
      </w:pPr>
    </w:p>
    <w:p w14:paraId="4B6B3A53" w14:textId="77777777" w:rsidR="00145CA4" w:rsidRPr="005A6B66" w:rsidRDefault="00145CA4" w:rsidP="00A62F8A">
      <w:pPr>
        <w:jc w:val="center"/>
        <w:rPr>
          <w:rFonts w:ascii="Arial Nova Light" w:hAnsi="Arial Nova Light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601"/>
        <w:gridCol w:w="1188"/>
        <w:gridCol w:w="2610"/>
      </w:tblGrid>
      <w:tr w:rsidR="00145CA4" w:rsidRPr="005A6B66" w14:paraId="5979423A" w14:textId="77777777" w:rsidTr="00A62F8A">
        <w:tc>
          <w:tcPr>
            <w:tcW w:w="1057" w:type="dxa"/>
            <w:shd w:val="clear" w:color="auto" w:fill="D9D9D9" w:themeFill="background1" w:themeFillShade="D9"/>
          </w:tcPr>
          <w:p w14:paraId="6BA95D7D" w14:textId="77777777" w:rsidR="00145CA4" w:rsidRPr="005A6B66" w:rsidRDefault="00145CA4" w:rsidP="00A62F8A">
            <w:pPr>
              <w:rPr>
                <w:rFonts w:ascii="Arial Nova Light" w:hAnsi="Arial Nova Light"/>
                <w:b/>
              </w:rPr>
            </w:pPr>
            <w:r w:rsidRPr="005A6B66">
              <w:rPr>
                <w:rFonts w:ascii="Arial Nova Light" w:hAnsi="Arial Nova Light"/>
                <w:b/>
              </w:rPr>
              <w:t>EVENT:</w:t>
            </w:r>
          </w:p>
        </w:tc>
        <w:tc>
          <w:tcPr>
            <w:tcW w:w="5601" w:type="dxa"/>
          </w:tcPr>
          <w:p w14:paraId="5B746E5C" w14:textId="10D7FD29" w:rsidR="00145CA4" w:rsidRPr="005A6B66" w:rsidRDefault="000A191E" w:rsidP="00A62F8A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Des West 2021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CBA9345" w14:textId="77777777" w:rsidR="00145CA4" w:rsidRPr="005A6B66" w:rsidRDefault="00145CA4" w:rsidP="00A62F8A">
            <w:pPr>
              <w:rPr>
                <w:rFonts w:ascii="Arial Nova Light" w:hAnsi="Arial Nova Light"/>
                <w:b/>
              </w:rPr>
            </w:pPr>
            <w:r w:rsidRPr="005A6B66">
              <w:rPr>
                <w:rFonts w:ascii="Arial Nova Light" w:hAnsi="Arial Nova Light"/>
                <w:b/>
              </w:rPr>
              <w:t>DATE:</w:t>
            </w:r>
          </w:p>
        </w:tc>
        <w:tc>
          <w:tcPr>
            <w:tcW w:w="2610" w:type="dxa"/>
          </w:tcPr>
          <w:p w14:paraId="3CB07B5C" w14:textId="0922FBDA" w:rsidR="00145CA4" w:rsidRPr="005A6B66" w:rsidRDefault="000A191E" w:rsidP="00A62F8A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>20/6/2021</w:t>
            </w:r>
          </w:p>
        </w:tc>
      </w:tr>
    </w:tbl>
    <w:p w14:paraId="1BEE81B1" w14:textId="456D7E52" w:rsidR="00145CA4" w:rsidRDefault="00145CA4" w:rsidP="00A62F8A">
      <w:pPr>
        <w:rPr>
          <w:rFonts w:ascii="Arial Nova Light" w:hAnsi="Arial Nova Light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2206"/>
        <w:gridCol w:w="2225"/>
        <w:gridCol w:w="1620"/>
        <w:gridCol w:w="1980"/>
        <w:gridCol w:w="1080"/>
      </w:tblGrid>
      <w:tr w:rsidR="00976459" w14:paraId="40BF1BE1" w14:textId="77777777" w:rsidTr="00976459">
        <w:trPr>
          <w:jc w:val="center"/>
        </w:trPr>
        <w:tc>
          <w:tcPr>
            <w:tcW w:w="1333" w:type="dxa"/>
            <w:shd w:val="clear" w:color="auto" w:fill="D9D9D9" w:themeFill="background1" w:themeFillShade="D9"/>
          </w:tcPr>
          <w:p w14:paraId="4EF2F282" w14:textId="77777777" w:rsidR="00976459" w:rsidRPr="005947CB" w:rsidRDefault="00976459" w:rsidP="00DB2932">
            <w:pPr>
              <w:jc w:val="center"/>
              <w:rPr>
                <w:b/>
              </w:rPr>
            </w:pPr>
            <w:r w:rsidRPr="005947CB">
              <w:rPr>
                <w:b/>
              </w:rPr>
              <w:t>YEAR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594E4FC6" w14:textId="77777777" w:rsidR="00976459" w:rsidRPr="005947CB" w:rsidRDefault="00976459" w:rsidP="00DB2932">
            <w:pPr>
              <w:jc w:val="center"/>
              <w:rPr>
                <w:b/>
              </w:rPr>
            </w:pPr>
            <w:r w:rsidRPr="005947CB">
              <w:rPr>
                <w:b/>
              </w:rPr>
              <w:t>MAK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2C574402" w14:textId="77777777" w:rsidR="00976459" w:rsidRPr="005947CB" w:rsidRDefault="00976459" w:rsidP="00DB2932">
            <w:pPr>
              <w:jc w:val="center"/>
              <w:rPr>
                <w:b/>
              </w:rPr>
            </w:pPr>
            <w:r w:rsidRPr="005947CB">
              <w:rPr>
                <w:b/>
              </w:rPr>
              <w:t>MODEL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AD8DBD7" w14:textId="77777777" w:rsidR="00976459" w:rsidRPr="005947CB" w:rsidRDefault="00976459" w:rsidP="00DB2932">
            <w:pPr>
              <w:jc w:val="center"/>
              <w:rPr>
                <w:b/>
              </w:rPr>
            </w:pPr>
            <w:r w:rsidRPr="005947CB">
              <w:rPr>
                <w:b/>
              </w:rPr>
              <w:t>CAPACITY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C769C26" w14:textId="77777777" w:rsidR="00976459" w:rsidRPr="005947CB" w:rsidRDefault="00976459" w:rsidP="00DB2932">
            <w:pPr>
              <w:jc w:val="center"/>
              <w:rPr>
                <w:b/>
              </w:rPr>
            </w:pPr>
            <w:r w:rsidRPr="005947CB">
              <w:rPr>
                <w:b/>
              </w:rPr>
              <w:t>REG No.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513DDD" w14:textId="77777777" w:rsidR="00976459" w:rsidRPr="005947CB" w:rsidRDefault="00976459" w:rsidP="00DB2932">
            <w:pPr>
              <w:jc w:val="center"/>
              <w:rPr>
                <w:b/>
              </w:rPr>
            </w:pPr>
            <w:r w:rsidRPr="005947CB">
              <w:rPr>
                <w:b/>
              </w:rPr>
              <w:t>CLASS</w:t>
            </w:r>
          </w:p>
        </w:tc>
      </w:tr>
      <w:tr w:rsidR="00976459" w14:paraId="587AA40F" w14:textId="77777777" w:rsidTr="00DB2932">
        <w:trPr>
          <w:trHeight w:val="500"/>
          <w:jc w:val="center"/>
        </w:trPr>
        <w:tc>
          <w:tcPr>
            <w:tcW w:w="1333" w:type="dxa"/>
            <w:shd w:val="clear" w:color="auto" w:fill="auto"/>
            <w:vAlign w:val="center"/>
          </w:tcPr>
          <w:p w14:paraId="7E9D6359" w14:textId="05E60AF5" w:rsidR="00976459" w:rsidRDefault="005664B2" w:rsidP="00DB2932">
            <w:pPr>
              <w:jc w:val="center"/>
            </w:pPr>
            <w:r>
              <w:fldChar w:fldCharType="begin"/>
            </w:r>
            <w:r>
              <w:instrText xml:space="preserve"> ref txt_year </w:instrText>
            </w:r>
            <w:r>
              <w:fldChar w:fldCharType="separate"/>
            </w:r>
            <w:r w:rsidR="0010173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2206" w:type="dxa"/>
            <w:shd w:val="clear" w:color="auto" w:fill="auto"/>
            <w:vAlign w:val="center"/>
          </w:tcPr>
          <w:p w14:paraId="76F93AA6" w14:textId="7BFB95EF" w:rsidR="00976459" w:rsidRDefault="005664B2" w:rsidP="00DB2932">
            <w:pPr>
              <w:jc w:val="center"/>
            </w:pPr>
            <w:r>
              <w:fldChar w:fldCharType="begin"/>
            </w:r>
            <w:r>
              <w:instrText xml:space="preserve"> ref txt_make </w:instrText>
            </w:r>
            <w:r>
              <w:fldChar w:fldCharType="separate"/>
            </w:r>
            <w:r w:rsidR="0010173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24BF31B" w14:textId="6B1E53E6" w:rsidR="00976459" w:rsidRDefault="005664B2" w:rsidP="00DB2932">
            <w:pPr>
              <w:jc w:val="center"/>
            </w:pPr>
            <w:r>
              <w:fldChar w:fldCharType="begin"/>
            </w:r>
            <w:r>
              <w:instrText xml:space="preserve"> ref txt_model </w:instrText>
            </w:r>
            <w:r>
              <w:fldChar w:fldCharType="separate"/>
            </w:r>
            <w:r w:rsidR="0010173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6BA35F0" w14:textId="12B0F876" w:rsidR="00976459" w:rsidRDefault="005664B2" w:rsidP="00DB2932">
            <w:pPr>
              <w:jc w:val="center"/>
            </w:pPr>
            <w:r>
              <w:fldChar w:fldCharType="begin"/>
            </w:r>
            <w:r>
              <w:instrText xml:space="preserve"> ref txt_cap </w:instrText>
            </w:r>
            <w:r>
              <w:fldChar w:fldCharType="separate"/>
            </w:r>
            <w:r w:rsidR="0010173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B41DF0" w14:textId="0FB3A281" w:rsidR="00976459" w:rsidRDefault="005664B2" w:rsidP="00DB2932">
            <w:pPr>
              <w:jc w:val="center"/>
            </w:pPr>
            <w:r>
              <w:fldChar w:fldCharType="begin"/>
            </w:r>
            <w:r>
              <w:instrText xml:space="preserve"> ref txt_rego </w:instrText>
            </w:r>
            <w:r>
              <w:fldChar w:fldCharType="separate"/>
            </w:r>
            <w:r w:rsidR="0010173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ED73A7" w14:textId="2294EC1D" w:rsidR="00976459" w:rsidRDefault="005664B2" w:rsidP="00DB2932">
            <w:pPr>
              <w:jc w:val="center"/>
            </w:pPr>
            <w:r>
              <w:fldChar w:fldCharType="begin"/>
            </w:r>
            <w:r>
              <w:instrText xml:space="preserve"> ref txt_class </w:instrText>
            </w:r>
            <w:r>
              <w:fldChar w:fldCharType="separate"/>
            </w:r>
            <w:r w:rsidR="0010173D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65473675" w14:textId="77777777" w:rsidR="00145CA4" w:rsidRPr="005A6B66" w:rsidRDefault="00145CA4" w:rsidP="00A62F8A">
      <w:pPr>
        <w:rPr>
          <w:rFonts w:ascii="Arial Nova Light" w:hAnsi="Arial Nova Light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283"/>
        <w:gridCol w:w="851"/>
        <w:gridCol w:w="3940"/>
      </w:tblGrid>
      <w:tr w:rsidR="00145CA4" w:rsidRPr="005A6B66" w14:paraId="56729DAA" w14:textId="77777777" w:rsidTr="00C54123">
        <w:tc>
          <w:tcPr>
            <w:tcW w:w="988" w:type="dxa"/>
            <w:shd w:val="clear" w:color="auto" w:fill="D9D9D9" w:themeFill="background1" w:themeFillShade="D9"/>
          </w:tcPr>
          <w:p w14:paraId="78010E20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Class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B87E9D8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Year(s)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0822E601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DDE625F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Class</w:t>
            </w:r>
          </w:p>
        </w:tc>
        <w:tc>
          <w:tcPr>
            <w:tcW w:w="3940" w:type="dxa"/>
            <w:shd w:val="clear" w:color="auto" w:fill="D9D9D9" w:themeFill="background1" w:themeFillShade="D9"/>
          </w:tcPr>
          <w:p w14:paraId="17709E39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Year(s)</w:t>
            </w:r>
          </w:p>
        </w:tc>
      </w:tr>
      <w:tr w:rsidR="00145CA4" w:rsidRPr="005A6B66" w14:paraId="2EC8F366" w14:textId="77777777" w:rsidTr="001300EA">
        <w:tc>
          <w:tcPr>
            <w:tcW w:w="988" w:type="dxa"/>
          </w:tcPr>
          <w:p w14:paraId="06175C00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A</w:t>
            </w:r>
          </w:p>
        </w:tc>
        <w:tc>
          <w:tcPr>
            <w:tcW w:w="4394" w:type="dxa"/>
          </w:tcPr>
          <w:p w14:paraId="49312C4A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Pre 31/12/1970</w:t>
            </w:r>
          </w:p>
        </w:tc>
        <w:tc>
          <w:tcPr>
            <w:tcW w:w="283" w:type="dxa"/>
          </w:tcPr>
          <w:p w14:paraId="7E7CE6E0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18B210F8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B</w:t>
            </w:r>
          </w:p>
        </w:tc>
        <w:tc>
          <w:tcPr>
            <w:tcW w:w="3940" w:type="dxa"/>
          </w:tcPr>
          <w:p w14:paraId="0241BBA9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1/1/1971 – 31/12/1978</w:t>
            </w:r>
          </w:p>
        </w:tc>
      </w:tr>
      <w:tr w:rsidR="00145CA4" w:rsidRPr="005A6B66" w14:paraId="0E9ACC28" w14:textId="77777777" w:rsidTr="001300EA">
        <w:tc>
          <w:tcPr>
            <w:tcW w:w="988" w:type="dxa"/>
          </w:tcPr>
          <w:p w14:paraId="6E2E61F3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C</w:t>
            </w:r>
          </w:p>
        </w:tc>
        <w:tc>
          <w:tcPr>
            <w:tcW w:w="4394" w:type="dxa"/>
          </w:tcPr>
          <w:p w14:paraId="0470AC94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1/1/1979 – 31/12/1988</w:t>
            </w:r>
          </w:p>
        </w:tc>
        <w:tc>
          <w:tcPr>
            <w:tcW w:w="283" w:type="dxa"/>
          </w:tcPr>
          <w:p w14:paraId="719962A2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2469DBE3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D</w:t>
            </w:r>
          </w:p>
        </w:tc>
        <w:tc>
          <w:tcPr>
            <w:tcW w:w="3940" w:type="dxa"/>
          </w:tcPr>
          <w:p w14:paraId="0C2550D6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1/1/1989 – 31/12/1995</w:t>
            </w:r>
          </w:p>
        </w:tc>
      </w:tr>
      <w:tr w:rsidR="00145CA4" w:rsidRPr="005A6B66" w14:paraId="1F788807" w14:textId="77777777" w:rsidTr="001300EA">
        <w:tc>
          <w:tcPr>
            <w:tcW w:w="988" w:type="dxa"/>
          </w:tcPr>
          <w:p w14:paraId="6396C6AA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X</w:t>
            </w:r>
          </w:p>
        </w:tc>
        <w:tc>
          <w:tcPr>
            <w:tcW w:w="4394" w:type="dxa"/>
          </w:tcPr>
          <w:p w14:paraId="2A504113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  <w:r w:rsidRPr="005A6B66">
              <w:rPr>
                <w:rFonts w:ascii="Arial Nova Light" w:hAnsi="Arial Nova Light"/>
                <w:bCs/>
                <w:sz w:val="16"/>
                <w:szCs w:val="16"/>
              </w:rPr>
              <w:t>1/1/1996 - current</w:t>
            </w:r>
          </w:p>
        </w:tc>
        <w:tc>
          <w:tcPr>
            <w:tcW w:w="283" w:type="dxa"/>
          </w:tcPr>
          <w:p w14:paraId="63DD3D28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39801DC5" w14:textId="77777777" w:rsidR="00145CA4" w:rsidRPr="005A6B66" w:rsidRDefault="00145CA4" w:rsidP="00A62F8A">
            <w:pPr>
              <w:jc w:val="center"/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  <w:tc>
          <w:tcPr>
            <w:tcW w:w="3940" w:type="dxa"/>
          </w:tcPr>
          <w:p w14:paraId="0302DA2C" w14:textId="77777777" w:rsidR="00145CA4" w:rsidRPr="005A6B66" w:rsidRDefault="00145CA4" w:rsidP="00A62F8A">
            <w:pPr>
              <w:rPr>
                <w:rFonts w:ascii="Arial Nova Light" w:hAnsi="Arial Nova Light"/>
                <w:bCs/>
                <w:sz w:val="16"/>
                <w:szCs w:val="16"/>
              </w:rPr>
            </w:pPr>
          </w:p>
        </w:tc>
      </w:tr>
    </w:tbl>
    <w:p w14:paraId="6E07374E" w14:textId="77777777" w:rsidR="00145CA4" w:rsidRPr="005A6B66" w:rsidRDefault="00145CA4" w:rsidP="00BF05DC">
      <w:pPr>
        <w:rPr>
          <w:rFonts w:ascii="Arial Nova Light" w:hAnsi="Arial Nova Light"/>
          <w:b/>
          <w:sz w:val="16"/>
          <w:szCs w:val="16"/>
          <w:u w:val="single"/>
        </w:rPr>
      </w:pPr>
    </w:p>
    <w:p w14:paraId="25E1961C" w14:textId="77777777" w:rsidR="00145CA4" w:rsidRPr="005A6B66" w:rsidRDefault="00145CA4" w:rsidP="00BF05DC">
      <w:pPr>
        <w:rPr>
          <w:rFonts w:ascii="Arial Nova Light" w:hAnsi="Arial Nova Light"/>
          <w:bCs/>
        </w:rPr>
      </w:pPr>
      <w:r w:rsidRPr="005A6B66">
        <w:rPr>
          <w:rFonts w:ascii="Arial Nova Light" w:hAnsi="Arial Nova Light"/>
          <w:bCs/>
        </w:rPr>
        <w:t>Competitor to inspect the vehicle for compliance to NSW RMS standar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47"/>
        <w:gridCol w:w="2689"/>
        <w:gridCol w:w="3260"/>
      </w:tblGrid>
      <w:tr w:rsidR="00145CA4" w:rsidRPr="005A6B66" w14:paraId="6F6F3409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5A4883DE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Headlamps:</w:t>
            </w:r>
          </w:p>
        </w:tc>
        <w:tc>
          <w:tcPr>
            <w:tcW w:w="1847" w:type="dxa"/>
            <w:vAlign w:val="center"/>
          </w:tcPr>
          <w:p w14:paraId="2AF7B15E" w14:textId="31DFA126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 xml:space="preserve">High Beam </w:t>
            </w:r>
            <w:sdt>
              <w:sdtPr>
                <w:rPr>
                  <w:rFonts w:ascii="Arial Nova Light" w:hAnsi="Arial Nova Light"/>
                  <w:bCs/>
                </w:rPr>
                <w:id w:val="-1502427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B0AA1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689" w:type="dxa"/>
            <w:vAlign w:val="center"/>
          </w:tcPr>
          <w:p w14:paraId="7B5C3531" w14:textId="646D76BB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 xml:space="preserve">Low Beam </w:t>
            </w:r>
            <w:sdt>
              <w:sdtPr>
                <w:rPr>
                  <w:rFonts w:ascii="Arial Nova Light" w:hAnsi="Arial Nova Light"/>
                  <w:bCs/>
                </w:rPr>
                <w:id w:val="1068631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1B719509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0BDFE71F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182C3F33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Tail Lamps:</w:t>
            </w:r>
          </w:p>
        </w:tc>
        <w:sdt>
          <w:sdtPr>
            <w:rPr>
              <w:rFonts w:ascii="Arial Nova Light" w:hAnsi="Arial Nova Light"/>
              <w:bCs/>
            </w:rPr>
            <w:id w:val="-8857176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748139CD" w14:textId="728870D5" w:rsidR="00145CA4" w:rsidRPr="005A6B66" w:rsidRDefault="00AB0AA1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1C93691B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5E33FF8F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4FD0BB78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27B23F65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Turn Indicators:</w:t>
            </w:r>
          </w:p>
        </w:tc>
        <w:sdt>
          <w:sdtPr>
            <w:rPr>
              <w:rFonts w:ascii="Arial Nova Light" w:hAnsi="Arial Nova Light"/>
              <w:bCs/>
            </w:rPr>
            <w:id w:val="-13716091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7C36C2D4" w14:textId="46D424E5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5BDD479C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53110A9B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0F890C8B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15B4B84C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Brake Lights:</w:t>
            </w:r>
          </w:p>
        </w:tc>
        <w:sdt>
          <w:sdtPr>
            <w:rPr>
              <w:rFonts w:ascii="Arial Nova Light" w:hAnsi="Arial Nova Light"/>
              <w:bCs/>
            </w:rPr>
            <w:id w:val="11458597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510EFCF2" w14:textId="13FD4BD9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470AB8BD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015E08ED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2032690D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17B2FCED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Reverse Lights:</w:t>
            </w:r>
          </w:p>
        </w:tc>
        <w:sdt>
          <w:sdtPr>
            <w:rPr>
              <w:rFonts w:ascii="Arial Nova Light" w:hAnsi="Arial Nova Light"/>
              <w:bCs/>
            </w:rPr>
            <w:id w:val="14690932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489DD991" w14:textId="7B44D0CE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6AB05A1D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0A7E092B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325EA134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48F4D490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Windscreen:</w:t>
            </w:r>
          </w:p>
        </w:tc>
        <w:tc>
          <w:tcPr>
            <w:tcW w:w="1847" w:type="dxa"/>
            <w:vAlign w:val="center"/>
          </w:tcPr>
          <w:p w14:paraId="738B8508" w14:textId="60C051D5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 xml:space="preserve">Wipers </w:t>
            </w:r>
            <w:sdt>
              <w:sdtPr>
                <w:rPr>
                  <w:rFonts w:ascii="Arial Nova Light" w:hAnsi="Arial Nova Light"/>
                  <w:bCs/>
                </w:rPr>
                <w:id w:val="-11098118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2689" w:type="dxa"/>
            <w:vAlign w:val="center"/>
          </w:tcPr>
          <w:p w14:paraId="4A7B7340" w14:textId="19DF0036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 xml:space="preserve">Washers </w:t>
            </w:r>
            <w:sdt>
              <w:sdtPr>
                <w:rPr>
                  <w:rFonts w:ascii="Arial Nova Light" w:hAnsi="Arial Nova Light"/>
                  <w:bCs/>
                </w:rPr>
                <w:id w:val="-207724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7D013517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0507AED6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735B0674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Rear View Mirrors:</w:t>
            </w:r>
          </w:p>
        </w:tc>
        <w:sdt>
          <w:sdtPr>
            <w:rPr>
              <w:rFonts w:ascii="Arial Nova Light" w:hAnsi="Arial Nova Light"/>
              <w:bCs/>
            </w:rPr>
            <w:id w:val="641534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061383AF" w14:textId="625BD3E9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35AF87A6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29F3B230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198671C9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12CB0197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Battery Security:</w:t>
            </w:r>
          </w:p>
        </w:tc>
        <w:sdt>
          <w:sdtPr>
            <w:rPr>
              <w:rFonts w:ascii="Arial Nova Light" w:hAnsi="Arial Nova Light"/>
              <w:bCs/>
            </w:rPr>
            <w:id w:val="-3351609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1108BA07" w14:textId="25BD45CC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16D54C8D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0FE684EF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75CA034C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55C7DEE5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Fluid Leaks:</w:t>
            </w:r>
          </w:p>
        </w:tc>
        <w:sdt>
          <w:sdtPr>
            <w:rPr>
              <w:rFonts w:ascii="Arial Nova Light" w:hAnsi="Arial Nova Light"/>
              <w:bCs/>
            </w:rPr>
            <w:id w:val="-7854275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6FBEDDD7" w14:textId="4F3685EE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08517B78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38FA4F89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1DA749FC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61ED7437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Wheels &amp; Tyres:</w:t>
            </w:r>
          </w:p>
        </w:tc>
        <w:sdt>
          <w:sdtPr>
            <w:rPr>
              <w:rFonts w:ascii="Arial Nova Light" w:hAnsi="Arial Nova Light"/>
              <w:bCs/>
            </w:rPr>
            <w:id w:val="20384670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6D905AB0" w14:textId="4F6117E0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55F403AD" w14:textId="7460E7BA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 xml:space="preserve">Wheel Fasteners </w:t>
            </w:r>
            <w:sdt>
              <w:sdtPr>
                <w:rPr>
                  <w:rFonts w:ascii="Arial Nova Light" w:hAnsi="Arial Nova Light"/>
                  <w:bCs/>
                </w:rPr>
                <w:id w:val="1956597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420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3260" w:type="dxa"/>
            <w:vAlign w:val="center"/>
          </w:tcPr>
          <w:p w14:paraId="0D3DF9DD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6DE6E882" w14:textId="77777777" w:rsidTr="00AC7D71">
        <w:trPr>
          <w:trHeight w:val="397"/>
        </w:trPr>
        <w:tc>
          <w:tcPr>
            <w:tcW w:w="2122" w:type="dxa"/>
            <w:vAlign w:val="center"/>
          </w:tcPr>
          <w:p w14:paraId="35CE12F4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  <w:r w:rsidRPr="005A6B66">
              <w:rPr>
                <w:rFonts w:ascii="Arial Nova Light" w:hAnsi="Arial Nova Light"/>
                <w:bCs/>
              </w:rPr>
              <w:t>Exhaust System:</w:t>
            </w:r>
          </w:p>
        </w:tc>
        <w:sdt>
          <w:sdtPr>
            <w:rPr>
              <w:rFonts w:ascii="Arial Nova Light" w:hAnsi="Arial Nova Light"/>
              <w:bCs/>
            </w:rPr>
            <w:id w:val="-96002622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847" w:type="dxa"/>
                <w:vAlign w:val="center"/>
              </w:tcPr>
              <w:p w14:paraId="3DB9DC47" w14:textId="7E5D95E1" w:rsidR="00145CA4" w:rsidRPr="005A6B66" w:rsidRDefault="0004205E" w:rsidP="00BF05DC">
                <w:pPr>
                  <w:rPr>
                    <w:rFonts w:ascii="Arial Nova Light" w:hAnsi="Arial Nova Light"/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689" w:type="dxa"/>
            <w:vAlign w:val="center"/>
          </w:tcPr>
          <w:p w14:paraId="1E446E21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4241B5C4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4CD25D15" w14:textId="77777777" w:rsidTr="00AC7D71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E72A7EE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1847" w:type="dxa"/>
            <w:vAlign w:val="center"/>
          </w:tcPr>
          <w:p w14:paraId="1FA13419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2689" w:type="dxa"/>
            <w:vAlign w:val="center"/>
          </w:tcPr>
          <w:p w14:paraId="0658665F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vAlign w:val="center"/>
          </w:tcPr>
          <w:p w14:paraId="085C0256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2E50EEEA" w14:textId="77777777" w:rsidTr="00AC7D71">
        <w:trPr>
          <w:trHeight w:val="39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9BF2D" w14:textId="77777777" w:rsidR="00145CA4" w:rsidRPr="005A6B66" w:rsidRDefault="00145CA4" w:rsidP="00BF05DC">
            <w:pPr>
              <w:rPr>
                <w:rFonts w:ascii="Arial Nova Light" w:hAnsi="Arial Nova Light"/>
                <w:b/>
              </w:rPr>
            </w:pPr>
            <w:r w:rsidRPr="005A6B66">
              <w:rPr>
                <w:rFonts w:ascii="Arial Nova Light" w:hAnsi="Arial Nova Light"/>
                <w:b/>
              </w:rPr>
              <w:t>COMMENTS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8054D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D3040A6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F2D0CCC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  <w:tr w:rsidR="00145CA4" w:rsidRPr="005A6B66" w14:paraId="009785DC" w14:textId="77777777" w:rsidTr="00AC7D71">
        <w:trPr>
          <w:trHeight w:val="397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3C6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  <w:p w14:paraId="4336E8AF" w14:textId="545B0E78" w:rsidR="00145CA4" w:rsidRPr="005A6B66" w:rsidRDefault="000A191E" w:rsidP="00BF05DC">
            <w:pPr>
              <w:rPr>
                <w:rFonts w:ascii="Arial Nova Light" w:hAnsi="Arial Nova Light"/>
                <w:bCs/>
              </w:rPr>
            </w:pPr>
            <w:r>
              <w:rPr>
                <w:rFonts w:ascii="Arial Nova Light" w:hAnsi="Arial Nova Light"/>
                <w:bCs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" w:name="Text52"/>
            <w:r>
              <w:rPr>
                <w:rFonts w:ascii="Arial Nova Light" w:hAnsi="Arial Nova Light"/>
                <w:bCs/>
              </w:rPr>
              <w:instrText xml:space="preserve"> FORMTEXT </w:instrText>
            </w:r>
            <w:r>
              <w:rPr>
                <w:rFonts w:ascii="Arial Nova Light" w:hAnsi="Arial Nova Light"/>
                <w:bCs/>
              </w:rPr>
            </w:r>
            <w:r>
              <w:rPr>
                <w:rFonts w:ascii="Arial Nova Light" w:hAnsi="Arial Nova Light"/>
                <w:bCs/>
              </w:rPr>
              <w:fldChar w:fldCharType="separate"/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  <w:noProof/>
              </w:rPr>
              <w:t> </w:t>
            </w:r>
            <w:r>
              <w:rPr>
                <w:rFonts w:ascii="Arial Nova Light" w:hAnsi="Arial Nova Light"/>
                <w:bCs/>
              </w:rPr>
              <w:fldChar w:fldCharType="end"/>
            </w:r>
            <w:bookmarkEnd w:id="10"/>
          </w:p>
          <w:p w14:paraId="2C894ED4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  <w:p w14:paraId="2AA1D8E8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  <w:p w14:paraId="1E0B1779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  <w:p w14:paraId="2A90329B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  <w:p w14:paraId="78F2403E" w14:textId="77777777" w:rsidR="00145CA4" w:rsidRPr="005A6B66" w:rsidRDefault="00145CA4" w:rsidP="00BF05DC">
            <w:pPr>
              <w:rPr>
                <w:rFonts w:ascii="Arial Nova Light" w:hAnsi="Arial Nova Light"/>
                <w:bCs/>
              </w:rPr>
            </w:pPr>
          </w:p>
        </w:tc>
      </w:tr>
    </w:tbl>
    <w:p w14:paraId="4FF6FBCC" w14:textId="77777777" w:rsidR="00145CA4" w:rsidRDefault="00145CA4" w:rsidP="00BF05DC">
      <w:pPr>
        <w:rPr>
          <w:rFonts w:ascii="Arial Nova Light" w:hAnsi="Arial Nova Light"/>
          <w:b/>
          <w:u w:val="single"/>
        </w:rPr>
      </w:pPr>
    </w:p>
    <w:p w14:paraId="45B88DA2" w14:textId="77777777" w:rsidR="00145CA4" w:rsidRDefault="00145CA4">
      <w:pPr>
        <w:rPr>
          <w:b/>
          <w:color w:val="E36C0A"/>
          <w:sz w:val="20"/>
          <w:szCs w:val="20"/>
        </w:rPr>
      </w:pPr>
    </w:p>
    <w:sectPr w:rsidR="00145CA4" w:rsidSect="00145CA4">
      <w:headerReference w:type="default" r:id="rId9"/>
      <w:footerReference w:type="default" r:id="rId10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B4EFC" w14:textId="77777777" w:rsidR="005664B2" w:rsidRDefault="005664B2" w:rsidP="00145CA4">
      <w:r>
        <w:separator/>
      </w:r>
    </w:p>
  </w:endnote>
  <w:endnote w:type="continuationSeparator" w:id="0">
    <w:p w14:paraId="4592278A" w14:textId="77777777" w:rsidR="005664B2" w:rsidRDefault="005664B2" w:rsidP="0014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ova Light">
    <w:charset w:val="00"/>
    <w:family w:val="swiss"/>
    <w:pitch w:val="variable"/>
    <w:sig w:usb0="2000028F" w:usb1="00000002" w:usb2="00000000" w:usb3="00000000" w:csb0="0000019F" w:csb1="00000000"/>
  </w:font>
  <w:font w:name="Metropoli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75CB" w14:textId="77777777" w:rsidR="00145CA4" w:rsidRDefault="00145CA4" w:rsidP="00145CA4">
    <w:pPr>
      <w:rPr>
        <w:rFonts w:ascii="Arial Nova Light" w:hAnsi="Arial Nova Light"/>
        <w:b/>
        <w:u w:val="single"/>
      </w:rPr>
    </w:pPr>
    <w:r>
      <w:rPr>
        <w:rFonts w:ascii="Arial Nova Light" w:hAnsi="Arial Nova Light"/>
        <w:b/>
        <w:u w:val="single"/>
      </w:rPr>
      <w:t>SELF SCRUTINY CHECK LIST DECLARATION</w:t>
    </w:r>
  </w:p>
  <w:p w14:paraId="10F641E0" w14:textId="4B17D2B9" w:rsidR="00145CA4" w:rsidRDefault="00145CA4">
    <w:pPr>
      <w:pStyle w:val="Footer"/>
    </w:pPr>
  </w:p>
  <w:p w14:paraId="5F2EF2CE" w14:textId="77777777" w:rsidR="00145CA4" w:rsidRPr="00C54123" w:rsidRDefault="00145CA4" w:rsidP="00145CA4">
    <w:pPr>
      <w:autoSpaceDE w:val="0"/>
      <w:autoSpaceDN w:val="0"/>
      <w:adjustRightInd w:val="0"/>
      <w:rPr>
        <w:rFonts w:ascii="Arial Nova Light" w:hAnsi="Arial Nova Light" w:cs="Metropolis-Light"/>
        <w:color w:val="132443"/>
        <w:sz w:val="15"/>
        <w:szCs w:val="15"/>
      </w:rPr>
    </w:pPr>
    <w:r w:rsidRPr="00C54123">
      <w:rPr>
        <w:rFonts w:ascii="Arial Nova Light" w:hAnsi="Arial Nova Light" w:cs="Metropolis-Light"/>
        <w:color w:val="132443"/>
        <w:sz w:val="15"/>
        <w:szCs w:val="15"/>
      </w:rPr>
      <w:t xml:space="preserve">The completion of the checks described on this form is for the sole purpose of acceptance into </w:t>
    </w:r>
    <w:r>
      <w:rPr>
        <w:rFonts w:ascii="Arial Nova Light" w:hAnsi="Arial Nova Light" w:cs="Metropolis-Light"/>
        <w:color w:val="132443"/>
        <w:sz w:val="15"/>
        <w:szCs w:val="15"/>
      </w:rPr>
      <w:t>the Event</w:t>
    </w:r>
    <w:r w:rsidRPr="00C54123">
      <w:rPr>
        <w:rFonts w:ascii="Arial Nova Light" w:hAnsi="Arial Nova Light" w:cs="Metropolis-Light"/>
        <w:color w:val="132443"/>
        <w:sz w:val="15"/>
        <w:szCs w:val="15"/>
      </w:rPr>
      <w:t>. It does not</w:t>
    </w:r>
    <w:r>
      <w:rPr>
        <w:rFonts w:ascii="Arial Nova Light" w:hAnsi="Arial Nova Light" w:cs="Metropolis-Light"/>
        <w:color w:val="132443"/>
        <w:sz w:val="15"/>
        <w:szCs w:val="15"/>
      </w:rPr>
      <w:t xml:space="preserve"> </w:t>
    </w:r>
    <w:r w:rsidRPr="00C54123">
      <w:rPr>
        <w:rFonts w:ascii="Arial Nova Light" w:hAnsi="Arial Nova Light" w:cs="Metropolis-Light"/>
        <w:color w:val="132443"/>
        <w:sz w:val="15"/>
        <w:szCs w:val="15"/>
      </w:rPr>
      <w:t xml:space="preserve">constitute a check or confirmation that the vehicle </w:t>
    </w:r>
    <w:r>
      <w:rPr>
        <w:rFonts w:ascii="Arial Nova Light" w:hAnsi="Arial Nova Light" w:cs="Metropolis-Light"/>
        <w:color w:val="132443"/>
        <w:sz w:val="15"/>
        <w:szCs w:val="15"/>
      </w:rPr>
      <w:t>conforms to</w:t>
    </w:r>
    <w:r w:rsidRPr="00C54123">
      <w:rPr>
        <w:rFonts w:ascii="Arial Nova Light" w:hAnsi="Arial Nova Light" w:cs="Metropolis-Light"/>
        <w:color w:val="132443"/>
        <w:sz w:val="15"/>
        <w:szCs w:val="15"/>
      </w:rPr>
      <w:t xml:space="preserve"> roadworthiness requirements under the relevant State legislation </w:t>
    </w:r>
    <w:r>
      <w:rPr>
        <w:rFonts w:ascii="Arial Nova Light" w:hAnsi="Arial Nova Light" w:cs="Metropolis-Light"/>
        <w:color w:val="132443"/>
        <w:sz w:val="15"/>
        <w:szCs w:val="15"/>
      </w:rPr>
      <w:t xml:space="preserve">and the Event organisers </w:t>
    </w:r>
    <w:r w:rsidRPr="00C54123">
      <w:rPr>
        <w:rFonts w:ascii="Arial Nova Light" w:hAnsi="Arial Nova Light" w:cs="Metropolis-Light"/>
        <w:color w:val="132443"/>
        <w:sz w:val="15"/>
        <w:szCs w:val="15"/>
      </w:rPr>
      <w:t xml:space="preserve">make </w:t>
    </w:r>
    <w:r>
      <w:rPr>
        <w:rFonts w:ascii="Arial Nova Light" w:hAnsi="Arial Nova Light" w:cs="Metropolis-Light"/>
        <w:color w:val="132443"/>
        <w:sz w:val="15"/>
        <w:szCs w:val="15"/>
      </w:rPr>
      <w:t xml:space="preserve">no </w:t>
    </w:r>
    <w:r w:rsidRPr="00C54123">
      <w:rPr>
        <w:rFonts w:ascii="Arial Nova Light" w:hAnsi="Arial Nova Light" w:cs="Metropolis-Light"/>
        <w:color w:val="132443"/>
        <w:sz w:val="15"/>
        <w:szCs w:val="15"/>
      </w:rPr>
      <w:t>undertaking as to whether this vehicle is eligible under law to travel on public roads.</w:t>
    </w:r>
  </w:p>
  <w:p w14:paraId="2725B69C" w14:textId="11939802" w:rsidR="00145CA4" w:rsidRDefault="00145CA4" w:rsidP="00145CA4">
    <w:pPr>
      <w:autoSpaceDE w:val="0"/>
      <w:autoSpaceDN w:val="0"/>
      <w:adjustRightInd w:val="0"/>
      <w:rPr>
        <w:rFonts w:ascii="Arial Nova Light" w:hAnsi="Arial Nova Light" w:cs="Metropolis-Light"/>
        <w:color w:val="132443"/>
        <w:sz w:val="15"/>
        <w:szCs w:val="15"/>
      </w:rPr>
    </w:pPr>
    <w:r w:rsidRPr="00C54123">
      <w:rPr>
        <w:rFonts w:ascii="Arial Nova Light" w:hAnsi="Arial Nova Light" w:cs="Metropolis-Light"/>
        <w:color w:val="132443"/>
        <w:sz w:val="15"/>
        <w:szCs w:val="15"/>
      </w:rPr>
      <w:t xml:space="preserve">By completing this checklist, the competitor acknowledges that they are presenting the vehicle in compliance with </w:t>
    </w:r>
    <w:r>
      <w:rPr>
        <w:rFonts w:ascii="Arial Nova Light" w:hAnsi="Arial Nova Light" w:cs="Metropolis-Light"/>
        <w:color w:val="132443"/>
        <w:sz w:val="15"/>
        <w:szCs w:val="15"/>
      </w:rPr>
      <w:t>state road worthiness condition</w:t>
    </w:r>
    <w:r w:rsidRPr="00C54123">
      <w:rPr>
        <w:rFonts w:ascii="Arial Nova Light" w:hAnsi="Arial Nova Light" w:cs="Metropolis-Light"/>
        <w:color w:val="132443"/>
        <w:sz w:val="15"/>
        <w:szCs w:val="15"/>
      </w:rPr>
      <w:t>. This includes any necessary check of apparel as to be used in that</w:t>
    </w:r>
    <w:r>
      <w:rPr>
        <w:rFonts w:ascii="Arial Nova Light" w:hAnsi="Arial Nova Light" w:cs="Metropolis-Light"/>
        <w:color w:val="132443"/>
        <w:sz w:val="15"/>
        <w:szCs w:val="15"/>
      </w:rPr>
      <w:t xml:space="preserve"> </w:t>
    </w:r>
    <w:r w:rsidRPr="00C54123">
      <w:rPr>
        <w:rFonts w:ascii="Arial Nova Light" w:hAnsi="Arial Nova Light" w:cs="Metropolis-Light"/>
        <w:color w:val="132443"/>
        <w:sz w:val="15"/>
        <w:szCs w:val="15"/>
      </w:rPr>
      <w:t>vehicle by each Driver or Co-Driver/Navigator.</w:t>
    </w:r>
  </w:p>
  <w:p w14:paraId="663B33EE" w14:textId="77777777" w:rsidR="00145CA4" w:rsidRDefault="00145CA4" w:rsidP="00145CA4">
    <w:pPr>
      <w:autoSpaceDE w:val="0"/>
      <w:autoSpaceDN w:val="0"/>
      <w:adjustRightInd w:val="0"/>
      <w:rPr>
        <w:rFonts w:ascii="Arial Nova Light" w:hAnsi="Arial Nova Light" w:cs="Metropolis-Light"/>
        <w:color w:val="132443"/>
        <w:sz w:val="15"/>
        <w:szCs w:val="15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4"/>
      <w:gridCol w:w="4332"/>
      <w:gridCol w:w="896"/>
      <w:gridCol w:w="2614"/>
    </w:tblGrid>
    <w:tr w:rsidR="00145CA4" w14:paraId="20B3F023" w14:textId="77777777" w:rsidTr="00A45DD8">
      <w:trPr>
        <w:trHeight w:val="386"/>
      </w:trPr>
      <w:tc>
        <w:tcPr>
          <w:tcW w:w="2614" w:type="dxa"/>
          <w:vAlign w:val="bottom"/>
        </w:tcPr>
        <w:p w14:paraId="13FC015A" w14:textId="77777777" w:rsidR="00145CA4" w:rsidRPr="00C54123" w:rsidRDefault="00145CA4" w:rsidP="00145CA4">
          <w:pPr>
            <w:rPr>
              <w:bCs/>
              <w:sz w:val="18"/>
              <w:szCs w:val="18"/>
            </w:rPr>
          </w:pPr>
          <w:r w:rsidRPr="00C54123">
            <w:rPr>
              <w:bCs/>
              <w:sz w:val="18"/>
              <w:szCs w:val="18"/>
            </w:rPr>
            <w:t>Competitor Name</w:t>
          </w:r>
          <w:r>
            <w:rPr>
              <w:bCs/>
              <w:sz w:val="18"/>
              <w:szCs w:val="18"/>
            </w:rPr>
            <w:t>:</w:t>
          </w:r>
        </w:p>
      </w:tc>
      <w:tc>
        <w:tcPr>
          <w:tcW w:w="4332" w:type="dxa"/>
          <w:tcBorders>
            <w:bottom w:val="single" w:sz="4" w:space="0" w:color="auto"/>
          </w:tcBorders>
          <w:vAlign w:val="bottom"/>
        </w:tcPr>
        <w:p w14:paraId="45CC99FC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  <w:tc>
        <w:tcPr>
          <w:tcW w:w="896" w:type="dxa"/>
          <w:vAlign w:val="bottom"/>
        </w:tcPr>
        <w:p w14:paraId="553C2C8A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  <w:tc>
        <w:tcPr>
          <w:tcW w:w="2614" w:type="dxa"/>
          <w:vAlign w:val="bottom"/>
        </w:tcPr>
        <w:p w14:paraId="00859BBA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</w:tr>
    <w:tr w:rsidR="00145CA4" w14:paraId="536843B0" w14:textId="77777777" w:rsidTr="00A45DD8">
      <w:tc>
        <w:tcPr>
          <w:tcW w:w="2614" w:type="dxa"/>
          <w:vAlign w:val="bottom"/>
        </w:tcPr>
        <w:p w14:paraId="32101FB8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  <w:tc>
        <w:tcPr>
          <w:tcW w:w="4332" w:type="dxa"/>
          <w:tcBorders>
            <w:top w:val="single" w:sz="4" w:space="0" w:color="auto"/>
          </w:tcBorders>
          <w:vAlign w:val="bottom"/>
        </w:tcPr>
        <w:p w14:paraId="2F9DB33E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  <w:tc>
        <w:tcPr>
          <w:tcW w:w="896" w:type="dxa"/>
          <w:vAlign w:val="bottom"/>
        </w:tcPr>
        <w:p w14:paraId="4FF2281A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  <w:tc>
        <w:tcPr>
          <w:tcW w:w="2614" w:type="dxa"/>
          <w:vAlign w:val="bottom"/>
        </w:tcPr>
        <w:p w14:paraId="17F95616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</w:tr>
    <w:tr w:rsidR="00145CA4" w14:paraId="5AB8AE55" w14:textId="77777777" w:rsidTr="00A45DD8">
      <w:trPr>
        <w:trHeight w:val="522"/>
      </w:trPr>
      <w:tc>
        <w:tcPr>
          <w:tcW w:w="2614" w:type="dxa"/>
          <w:vAlign w:val="bottom"/>
        </w:tcPr>
        <w:p w14:paraId="61F98B88" w14:textId="77777777" w:rsidR="00145CA4" w:rsidRPr="00C54123" w:rsidRDefault="00145CA4" w:rsidP="00145CA4">
          <w:pPr>
            <w:rPr>
              <w:bCs/>
              <w:sz w:val="18"/>
              <w:szCs w:val="18"/>
            </w:rPr>
          </w:pPr>
          <w:r w:rsidRPr="00C54123">
            <w:rPr>
              <w:bCs/>
              <w:sz w:val="18"/>
              <w:szCs w:val="18"/>
            </w:rPr>
            <w:t>Competitor Signature:</w:t>
          </w:r>
        </w:p>
      </w:tc>
      <w:tc>
        <w:tcPr>
          <w:tcW w:w="4332" w:type="dxa"/>
          <w:tcBorders>
            <w:bottom w:val="single" w:sz="4" w:space="0" w:color="auto"/>
          </w:tcBorders>
          <w:vAlign w:val="bottom"/>
        </w:tcPr>
        <w:p w14:paraId="3D6ABD05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  <w:tc>
        <w:tcPr>
          <w:tcW w:w="896" w:type="dxa"/>
          <w:vAlign w:val="bottom"/>
        </w:tcPr>
        <w:p w14:paraId="42E22FC6" w14:textId="77777777" w:rsidR="00145CA4" w:rsidRDefault="00145CA4" w:rsidP="00145CA4">
          <w:pPr>
            <w:autoSpaceDE w:val="0"/>
            <w:autoSpaceDN w:val="0"/>
            <w:adjustRightInd w:val="0"/>
            <w:jc w:val="right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  <w:r>
            <w:rPr>
              <w:rFonts w:ascii="Arial Nova Light" w:hAnsi="Arial Nova Light" w:cs="Metropolis-Light"/>
              <w:color w:val="132443"/>
              <w:sz w:val="15"/>
              <w:szCs w:val="15"/>
            </w:rPr>
            <w:t>Date:</w:t>
          </w:r>
        </w:p>
      </w:tc>
      <w:tc>
        <w:tcPr>
          <w:tcW w:w="2614" w:type="dxa"/>
          <w:tcBorders>
            <w:bottom w:val="single" w:sz="4" w:space="0" w:color="auto"/>
          </w:tcBorders>
          <w:vAlign w:val="bottom"/>
        </w:tcPr>
        <w:p w14:paraId="7A4F994A" w14:textId="77777777" w:rsidR="00145CA4" w:rsidRDefault="00145CA4" w:rsidP="00145CA4">
          <w:pPr>
            <w:autoSpaceDE w:val="0"/>
            <w:autoSpaceDN w:val="0"/>
            <w:adjustRightInd w:val="0"/>
            <w:rPr>
              <w:rFonts w:ascii="Arial Nova Light" w:hAnsi="Arial Nova Light" w:cs="Metropolis-Light"/>
              <w:color w:val="132443"/>
              <w:sz w:val="15"/>
              <w:szCs w:val="15"/>
            </w:rPr>
          </w:pPr>
        </w:p>
      </w:tc>
    </w:tr>
  </w:tbl>
  <w:p w14:paraId="6BFBE536" w14:textId="77777777" w:rsidR="00145CA4" w:rsidRDefault="00145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7E60" w14:textId="77777777" w:rsidR="005664B2" w:rsidRDefault="005664B2" w:rsidP="00145CA4">
      <w:r>
        <w:separator/>
      </w:r>
    </w:p>
  </w:footnote>
  <w:footnote w:type="continuationSeparator" w:id="0">
    <w:p w14:paraId="7DB38523" w14:textId="77777777" w:rsidR="005664B2" w:rsidRDefault="005664B2" w:rsidP="00145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F092" w14:textId="4CCE827D" w:rsidR="00145CA4" w:rsidRPr="00145CA4" w:rsidRDefault="00145CA4" w:rsidP="00145CA4">
    <w:pPr>
      <w:pStyle w:val="Header"/>
    </w:pPr>
    <w:r w:rsidRPr="00C54123">
      <w:rPr>
        <w:rFonts w:ascii="Arial Nova Light" w:hAnsi="Arial Nova Light"/>
        <w:b/>
        <w:sz w:val="28"/>
        <w:szCs w:val="28"/>
      </w:rPr>
      <w:t xml:space="preserve">SELF SCRUITINY CHECK LIST                                                             </w:t>
    </w:r>
    <w:r>
      <w:rPr>
        <w:noProof/>
        <w:lang w:eastAsia="en-AU"/>
      </w:rPr>
      <w:drawing>
        <wp:inline distT="0" distB="0" distL="0" distR="0" wp14:anchorId="2970E4AE" wp14:editId="6B01B6EF">
          <wp:extent cx="1209675" cy="550026"/>
          <wp:effectExtent l="0" t="0" r="0" b="2540"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92" b="12234"/>
                  <a:stretch>
                    <a:fillRect/>
                  </a:stretch>
                </pic:blipFill>
                <pic:spPr bwMode="auto">
                  <a:xfrm>
                    <a:off x="0" y="0"/>
                    <a:ext cx="1243593" cy="565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F5"/>
    <w:multiLevelType w:val="hybridMultilevel"/>
    <w:tmpl w:val="E786BCCC"/>
    <w:lvl w:ilvl="0" w:tplc="A2AE8544">
      <w:numFmt w:val="bullet"/>
      <w:lvlText w:val="-"/>
      <w:lvlJc w:val="left"/>
      <w:pPr>
        <w:ind w:left="4770" w:hanging="360"/>
      </w:pPr>
      <w:rPr>
        <w:rFonts w:ascii="Times New Roman" w:eastAsia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 w15:restartNumberingAfterBreak="0">
    <w:nsid w:val="53AB0EE4"/>
    <w:multiLevelType w:val="hybridMultilevel"/>
    <w:tmpl w:val="7EBA1514"/>
    <w:lvl w:ilvl="0" w:tplc="ABF08526">
      <w:numFmt w:val="bullet"/>
      <w:lvlText w:val="-"/>
      <w:lvlJc w:val="left"/>
      <w:pPr>
        <w:ind w:left="4725" w:hanging="360"/>
      </w:pPr>
      <w:rPr>
        <w:rFonts w:ascii="Times New Roman" w:eastAsia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Psdo8W0EdOeenqTxnTctmgbsiX3uPw62gXMXgYFPC4eRb8t7rg1LJVzY6K6z+/sbeJBFod0XWw3soCTcjaqNQ==" w:salt="TEBaKuVFpqXgrNx/LJiF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66"/>
    <w:rsid w:val="000055D3"/>
    <w:rsid w:val="0001685E"/>
    <w:rsid w:val="000221A1"/>
    <w:rsid w:val="00024168"/>
    <w:rsid w:val="00032862"/>
    <w:rsid w:val="0004205E"/>
    <w:rsid w:val="000577ED"/>
    <w:rsid w:val="00071788"/>
    <w:rsid w:val="00074AB7"/>
    <w:rsid w:val="00083812"/>
    <w:rsid w:val="00096A2E"/>
    <w:rsid w:val="0009701C"/>
    <w:rsid w:val="000A1446"/>
    <w:rsid w:val="000A191E"/>
    <w:rsid w:val="000A3F92"/>
    <w:rsid w:val="000B5559"/>
    <w:rsid w:val="000B7E04"/>
    <w:rsid w:val="000C17B5"/>
    <w:rsid w:val="000D1A2B"/>
    <w:rsid w:val="000D6671"/>
    <w:rsid w:val="000E2A0E"/>
    <w:rsid w:val="000E6932"/>
    <w:rsid w:val="0010173D"/>
    <w:rsid w:val="001028C0"/>
    <w:rsid w:val="0010778A"/>
    <w:rsid w:val="00110702"/>
    <w:rsid w:val="00112283"/>
    <w:rsid w:val="00114CCF"/>
    <w:rsid w:val="001411EA"/>
    <w:rsid w:val="00145CA4"/>
    <w:rsid w:val="00145D12"/>
    <w:rsid w:val="00156E66"/>
    <w:rsid w:val="00163F77"/>
    <w:rsid w:val="00167A93"/>
    <w:rsid w:val="00180E09"/>
    <w:rsid w:val="001813F9"/>
    <w:rsid w:val="00184DB9"/>
    <w:rsid w:val="001A2010"/>
    <w:rsid w:val="001C7830"/>
    <w:rsid w:val="001F509C"/>
    <w:rsid w:val="00214D95"/>
    <w:rsid w:val="002457CC"/>
    <w:rsid w:val="0024716A"/>
    <w:rsid w:val="002601B9"/>
    <w:rsid w:val="00280A37"/>
    <w:rsid w:val="00286987"/>
    <w:rsid w:val="002A187C"/>
    <w:rsid w:val="002A6636"/>
    <w:rsid w:val="002B4B99"/>
    <w:rsid w:val="002B5307"/>
    <w:rsid w:val="002B7FC2"/>
    <w:rsid w:val="002C6638"/>
    <w:rsid w:val="002F5B52"/>
    <w:rsid w:val="002F6241"/>
    <w:rsid w:val="00300ACA"/>
    <w:rsid w:val="00315D8F"/>
    <w:rsid w:val="00321AFB"/>
    <w:rsid w:val="00325645"/>
    <w:rsid w:val="003352B9"/>
    <w:rsid w:val="00346DD4"/>
    <w:rsid w:val="00357AF7"/>
    <w:rsid w:val="00360D49"/>
    <w:rsid w:val="003823B8"/>
    <w:rsid w:val="00385412"/>
    <w:rsid w:val="00394843"/>
    <w:rsid w:val="003A05CB"/>
    <w:rsid w:val="003A58EB"/>
    <w:rsid w:val="003A5AAB"/>
    <w:rsid w:val="003C7B66"/>
    <w:rsid w:val="003E4471"/>
    <w:rsid w:val="00416881"/>
    <w:rsid w:val="004241F0"/>
    <w:rsid w:val="00433584"/>
    <w:rsid w:val="00434FC9"/>
    <w:rsid w:val="00466C65"/>
    <w:rsid w:val="00487CEA"/>
    <w:rsid w:val="004920C1"/>
    <w:rsid w:val="004927C4"/>
    <w:rsid w:val="004A618A"/>
    <w:rsid w:val="004C0A5E"/>
    <w:rsid w:val="004C12E0"/>
    <w:rsid w:val="004E63CB"/>
    <w:rsid w:val="005019D9"/>
    <w:rsid w:val="005078CF"/>
    <w:rsid w:val="0051325F"/>
    <w:rsid w:val="00523235"/>
    <w:rsid w:val="00551132"/>
    <w:rsid w:val="005568D0"/>
    <w:rsid w:val="00561981"/>
    <w:rsid w:val="005629A0"/>
    <w:rsid w:val="005664B2"/>
    <w:rsid w:val="00567333"/>
    <w:rsid w:val="00570732"/>
    <w:rsid w:val="005947CB"/>
    <w:rsid w:val="00594F0F"/>
    <w:rsid w:val="00596E05"/>
    <w:rsid w:val="005A0CD7"/>
    <w:rsid w:val="005A5D95"/>
    <w:rsid w:val="005B48BC"/>
    <w:rsid w:val="005C3885"/>
    <w:rsid w:val="005C56A0"/>
    <w:rsid w:val="005D254C"/>
    <w:rsid w:val="005E4652"/>
    <w:rsid w:val="005E7C7A"/>
    <w:rsid w:val="005F5441"/>
    <w:rsid w:val="00602A0C"/>
    <w:rsid w:val="00610DC8"/>
    <w:rsid w:val="006113A3"/>
    <w:rsid w:val="006120EC"/>
    <w:rsid w:val="0061582F"/>
    <w:rsid w:val="00642A72"/>
    <w:rsid w:val="00675EFC"/>
    <w:rsid w:val="00683513"/>
    <w:rsid w:val="00690CCF"/>
    <w:rsid w:val="006D46D4"/>
    <w:rsid w:val="006D7539"/>
    <w:rsid w:val="006D7D5F"/>
    <w:rsid w:val="006F1263"/>
    <w:rsid w:val="006F1D45"/>
    <w:rsid w:val="006F5927"/>
    <w:rsid w:val="007023F4"/>
    <w:rsid w:val="00702DBF"/>
    <w:rsid w:val="007064A3"/>
    <w:rsid w:val="00710E1E"/>
    <w:rsid w:val="0071202F"/>
    <w:rsid w:val="00715476"/>
    <w:rsid w:val="007202E9"/>
    <w:rsid w:val="00740CCF"/>
    <w:rsid w:val="007625E6"/>
    <w:rsid w:val="00764C02"/>
    <w:rsid w:val="00781712"/>
    <w:rsid w:val="007A07E7"/>
    <w:rsid w:val="007A76FB"/>
    <w:rsid w:val="007D7395"/>
    <w:rsid w:val="007D7960"/>
    <w:rsid w:val="007E3F80"/>
    <w:rsid w:val="007E7CE7"/>
    <w:rsid w:val="007F1D9E"/>
    <w:rsid w:val="007F7048"/>
    <w:rsid w:val="0082416E"/>
    <w:rsid w:val="008319D5"/>
    <w:rsid w:val="00831D90"/>
    <w:rsid w:val="00833369"/>
    <w:rsid w:val="00837FC3"/>
    <w:rsid w:val="008400E5"/>
    <w:rsid w:val="008537FD"/>
    <w:rsid w:val="00855122"/>
    <w:rsid w:val="00870E8A"/>
    <w:rsid w:val="00871F35"/>
    <w:rsid w:val="00873B42"/>
    <w:rsid w:val="00875246"/>
    <w:rsid w:val="00876138"/>
    <w:rsid w:val="008B135D"/>
    <w:rsid w:val="008B3481"/>
    <w:rsid w:val="008B34EC"/>
    <w:rsid w:val="008C32FA"/>
    <w:rsid w:val="008E12B4"/>
    <w:rsid w:val="00902FC0"/>
    <w:rsid w:val="00907789"/>
    <w:rsid w:val="00925CBC"/>
    <w:rsid w:val="00933F70"/>
    <w:rsid w:val="009462C0"/>
    <w:rsid w:val="00963CF1"/>
    <w:rsid w:val="00976459"/>
    <w:rsid w:val="00984E5A"/>
    <w:rsid w:val="0099149A"/>
    <w:rsid w:val="009A5266"/>
    <w:rsid w:val="009B1586"/>
    <w:rsid w:val="00A0061E"/>
    <w:rsid w:val="00A11DF1"/>
    <w:rsid w:val="00A12176"/>
    <w:rsid w:val="00A2378D"/>
    <w:rsid w:val="00A3455E"/>
    <w:rsid w:val="00A52A51"/>
    <w:rsid w:val="00A5452A"/>
    <w:rsid w:val="00A72168"/>
    <w:rsid w:val="00A76325"/>
    <w:rsid w:val="00A84BD4"/>
    <w:rsid w:val="00A90DAB"/>
    <w:rsid w:val="00A92A13"/>
    <w:rsid w:val="00AB0AA1"/>
    <w:rsid w:val="00AC0157"/>
    <w:rsid w:val="00AC1784"/>
    <w:rsid w:val="00AC2783"/>
    <w:rsid w:val="00AC2D76"/>
    <w:rsid w:val="00AD327E"/>
    <w:rsid w:val="00AD3BE5"/>
    <w:rsid w:val="00AD3D59"/>
    <w:rsid w:val="00AE0C0B"/>
    <w:rsid w:val="00B21E6E"/>
    <w:rsid w:val="00B31FFB"/>
    <w:rsid w:val="00B41396"/>
    <w:rsid w:val="00B4489F"/>
    <w:rsid w:val="00B801EC"/>
    <w:rsid w:val="00B9581F"/>
    <w:rsid w:val="00B97D2C"/>
    <w:rsid w:val="00BA0148"/>
    <w:rsid w:val="00BC3180"/>
    <w:rsid w:val="00BD4AC7"/>
    <w:rsid w:val="00BE6FE9"/>
    <w:rsid w:val="00BF519D"/>
    <w:rsid w:val="00C074B2"/>
    <w:rsid w:val="00C211D1"/>
    <w:rsid w:val="00C303AE"/>
    <w:rsid w:val="00C3177C"/>
    <w:rsid w:val="00C37DE9"/>
    <w:rsid w:val="00C61495"/>
    <w:rsid w:val="00C74245"/>
    <w:rsid w:val="00C9413F"/>
    <w:rsid w:val="00CA3126"/>
    <w:rsid w:val="00CC09E6"/>
    <w:rsid w:val="00CC128C"/>
    <w:rsid w:val="00CD1F50"/>
    <w:rsid w:val="00CE40FD"/>
    <w:rsid w:val="00CE7897"/>
    <w:rsid w:val="00CF266C"/>
    <w:rsid w:val="00D00B2A"/>
    <w:rsid w:val="00D12706"/>
    <w:rsid w:val="00D26EBB"/>
    <w:rsid w:val="00D4283C"/>
    <w:rsid w:val="00D551A9"/>
    <w:rsid w:val="00D70BB8"/>
    <w:rsid w:val="00D70EDD"/>
    <w:rsid w:val="00D801B7"/>
    <w:rsid w:val="00D81B06"/>
    <w:rsid w:val="00D940EF"/>
    <w:rsid w:val="00DA1B85"/>
    <w:rsid w:val="00DA5AB9"/>
    <w:rsid w:val="00DB6D43"/>
    <w:rsid w:val="00DC0E19"/>
    <w:rsid w:val="00DC7784"/>
    <w:rsid w:val="00DD26EC"/>
    <w:rsid w:val="00DD60DA"/>
    <w:rsid w:val="00DD6CD0"/>
    <w:rsid w:val="00DE2166"/>
    <w:rsid w:val="00DE6F13"/>
    <w:rsid w:val="00E136E1"/>
    <w:rsid w:val="00E16B55"/>
    <w:rsid w:val="00E230DD"/>
    <w:rsid w:val="00E25EDD"/>
    <w:rsid w:val="00E31A02"/>
    <w:rsid w:val="00E42823"/>
    <w:rsid w:val="00E45E7F"/>
    <w:rsid w:val="00E47058"/>
    <w:rsid w:val="00E53099"/>
    <w:rsid w:val="00E63226"/>
    <w:rsid w:val="00E77179"/>
    <w:rsid w:val="00E8390C"/>
    <w:rsid w:val="00E92CDE"/>
    <w:rsid w:val="00E96D3F"/>
    <w:rsid w:val="00EA319F"/>
    <w:rsid w:val="00EA6993"/>
    <w:rsid w:val="00EB4923"/>
    <w:rsid w:val="00EC0565"/>
    <w:rsid w:val="00EC7EF3"/>
    <w:rsid w:val="00EE4544"/>
    <w:rsid w:val="00EF1AFA"/>
    <w:rsid w:val="00EF605F"/>
    <w:rsid w:val="00F12308"/>
    <w:rsid w:val="00F2045C"/>
    <w:rsid w:val="00F3789B"/>
    <w:rsid w:val="00F45848"/>
    <w:rsid w:val="00F6475A"/>
    <w:rsid w:val="00F705F4"/>
    <w:rsid w:val="00F7084E"/>
    <w:rsid w:val="00F75FFB"/>
    <w:rsid w:val="00FA021F"/>
    <w:rsid w:val="00FA15EA"/>
    <w:rsid w:val="00FC7B88"/>
    <w:rsid w:val="00FD2C40"/>
    <w:rsid w:val="00FE622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C6A3D"/>
  <w15:chartTrackingRefBased/>
  <w15:docId w15:val="{FDB6C5E1-217D-4CC5-9871-1F62195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B9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4A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16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F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CEA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7CE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7CEA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7CE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487C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2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126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4AC7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993D-63AD-406E-B5FF-89F96813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 Hom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on</dc:creator>
  <cp:keywords/>
  <cp:lastModifiedBy>Darren Grainger</cp:lastModifiedBy>
  <cp:revision>23</cp:revision>
  <cp:lastPrinted>2021-05-25T06:45:00Z</cp:lastPrinted>
  <dcterms:created xsi:type="dcterms:W3CDTF">2021-05-21T06:09:00Z</dcterms:created>
  <dcterms:modified xsi:type="dcterms:W3CDTF">2021-05-25T06:45:00Z</dcterms:modified>
</cp:coreProperties>
</file>